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A22" w:rsidRDefault="004C4A22">
      <w:pPr>
        <w:spacing w:after="160" w:line="259" w:lineRule="auto"/>
        <w:jc w:val="left"/>
        <w:rPr>
          <w:rFonts w:cs="Times New Roman"/>
        </w:rPr>
      </w:pPr>
      <w:bookmarkStart w:id="0" w:name="_GoBack"/>
      <w:bookmarkEnd w:id="0"/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94C77" w:rsidRPr="00056479" w:rsidTr="006A2E4E">
        <w:tc>
          <w:tcPr>
            <w:tcW w:w="4643" w:type="dxa"/>
          </w:tcPr>
          <w:p w:rsidR="00794C77" w:rsidRPr="00056479" w:rsidRDefault="00794C77" w:rsidP="006A2E4E">
            <w:pPr>
              <w:ind w:firstLine="709"/>
              <w:rPr>
                <w:rFonts w:cs="Times New Roman"/>
              </w:rPr>
            </w:pPr>
          </w:p>
        </w:tc>
        <w:tc>
          <w:tcPr>
            <w:tcW w:w="4644" w:type="dxa"/>
          </w:tcPr>
          <w:p w:rsidR="00794C77" w:rsidRPr="00056479" w:rsidRDefault="00794C77" w:rsidP="006A2E4E">
            <w:pPr>
              <w:jc w:val="right"/>
              <w:rPr>
                <w:rFonts w:cs="Times New Roman"/>
                <w:szCs w:val="28"/>
              </w:rPr>
            </w:pPr>
            <w:r w:rsidRPr="00056479">
              <w:rPr>
                <w:rFonts w:cs="Times New Roman"/>
                <w:szCs w:val="28"/>
              </w:rPr>
              <w:t>Приложение 1 к приказу Департамента образования Ивановской области</w:t>
            </w:r>
          </w:p>
          <w:p w:rsidR="00794C77" w:rsidRPr="00056479" w:rsidRDefault="00794C77" w:rsidP="006A2E4E">
            <w:pPr>
              <w:ind w:firstLine="709"/>
              <w:contextualSpacing/>
              <w:jc w:val="right"/>
              <w:rPr>
                <w:rFonts w:cs="Times New Roman"/>
                <w:szCs w:val="28"/>
              </w:rPr>
            </w:pPr>
            <w:r w:rsidRPr="00056479">
              <w:rPr>
                <w:rFonts w:cs="Times New Roman"/>
                <w:szCs w:val="28"/>
              </w:rPr>
              <w:t>от __________№ _________-о</w:t>
            </w:r>
          </w:p>
        </w:tc>
      </w:tr>
    </w:tbl>
    <w:p w:rsidR="00794C77" w:rsidRPr="00056479" w:rsidRDefault="00794C77" w:rsidP="00794C77">
      <w:pPr>
        <w:jc w:val="center"/>
        <w:rPr>
          <w:rFonts w:cs="Times New Roman"/>
          <w:b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94C77" w:rsidRPr="00056479" w:rsidTr="006A2E4E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794C77" w:rsidRPr="00056479" w:rsidRDefault="00794C77" w:rsidP="006A2E4E">
            <w:pPr>
              <w:contextualSpacing/>
              <w:jc w:val="center"/>
              <w:rPr>
                <w:rFonts w:cs="Times New Roman"/>
                <w:b/>
              </w:rPr>
            </w:pPr>
            <w:r w:rsidRPr="00056479">
              <w:rPr>
                <w:rFonts w:cs="Times New Roman"/>
                <w:b/>
              </w:rPr>
              <w:t xml:space="preserve">П Л А Н </w:t>
            </w:r>
          </w:p>
          <w:p w:rsidR="00794C77" w:rsidRPr="00056479" w:rsidRDefault="00D7766F" w:rsidP="00D25BE2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</w:t>
            </w:r>
            <w:r w:rsidRPr="00D7766F">
              <w:rPr>
                <w:b/>
                <w:szCs w:val="28"/>
              </w:rPr>
              <w:t xml:space="preserve">ероприятий </w:t>
            </w:r>
            <w:r w:rsidR="00C83391">
              <w:rPr>
                <w:b/>
                <w:szCs w:val="28"/>
              </w:rPr>
              <w:t>регионального м</w:t>
            </w:r>
            <w:r w:rsidR="00C83391" w:rsidRPr="0008139D">
              <w:rPr>
                <w:b/>
                <w:szCs w:val="28"/>
              </w:rPr>
              <w:t>ониторингово</w:t>
            </w:r>
            <w:r w:rsidR="00C83391">
              <w:rPr>
                <w:b/>
                <w:szCs w:val="28"/>
              </w:rPr>
              <w:t>го</w:t>
            </w:r>
            <w:r w:rsidR="00C83391" w:rsidRPr="0008139D">
              <w:rPr>
                <w:b/>
                <w:szCs w:val="28"/>
              </w:rPr>
              <w:t xml:space="preserve"> исследовани</w:t>
            </w:r>
            <w:r w:rsidR="00C83391">
              <w:rPr>
                <w:b/>
                <w:szCs w:val="28"/>
              </w:rPr>
              <w:t>я</w:t>
            </w:r>
            <w:r w:rsidR="00C83391" w:rsidRPr="0008139D">
              <w:rPr>
                <w:b/>
                <w:szCs w:val="28"/>
              </w:rPr>
              <w:t xml:space="preserve"> </w:t>
            </w:r>
            <w:r w:rsidR="00C83391">
              <w:rPr>
                <w:b/>
                <w:szCs w:val="28"/>
              </w:rPr>
              <w:t xml:space="preserve">качества образования в части формирования </w:t>
            </w:r>
            <w:r w:rsidR="00C83391" w:rsidRPr="0008139D">
              <w:rPr>
                <w:b/>
                <w:szCs w:val="28"/>
              </w:rPr>
              <w:t xml:space="preserve">функциональной грамотности обучающихся </w:t>
            </w:r>
            <w:r w:rsidR="00D25BE2">
              <w:rPr>
                <w:b/>
                <w:szCs w:val="28"/>
              </w:rPr>
              <w:t>8</w:t>
            </w:r>
            <w:r w:rsidR="00C83391" w:rsidRPr="0008139D">
              <w:rPr>
                <w:b/>
                <w:szCs w:val="28"/>
              </w:rPr>
              <w:t xml:space="preserve"> классов</w:t>
            </w:r>
            <w:r w:rsidR="00CE4F29">
              <w:rPr>
                <w:b/>
                <w:szCs w:val="28"/>
              </w:rPr>
              <w:t xml:space="preserve"> общеобразовательных организаций</w:t>
            </w:r>
          </w:p>
        </w:tc>
      </w:tr>
    </w:tbl>
    <w:p w:rsidR="00794C77" w:rsidRDefault="00794C77" w:rsidP="00794C77">
      <w:pPr>
        <w:contextualSpacing/>
        <w:jc w:val="center"/>
        <w:rPr>
          <w:rFonts w:cs="Times New Roman"/>
          <w:b/>
        </w:rPr>
      </w:pPr>
    </w:p>
    <w:tbl>
      <w:tblPr>
        <w:tblpPr w:leftFromText="181" w:rightFromText="181" w:vertAnchor="text" w:horzAnchor="margin" w:tblpY="21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970"/>
        <w:gridCol w:w="2694"/>
        <w:gridCol w:w="1984"/>
      </w:tblGrid>
      <w:tr w:rsidR="002F4031" w:rsidRPr="002F4031" w:rsidTr="009A099B">
        <w:trPr>
          <w:cantSplit/>
          <w:trHeight w:val="20"/>
        </w:trPr>
        <w:tc>
          <w:tcPr>
            <w:tcW w:w="674" w:type="dxa"/>
            <w:shd w:val="clear" w:color="auto" w:fill="D9D9D9"/>
            <w:vAlign w:val="center"/>
          </w:tcPr>
          <w:p w:rsidR="005F7378" w:rsidRPr="00C51E1F" w:rsidRDefault="005F7378" w:rsidP="00FE790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1F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70" w:type="dxa"/>
            <w:shd w:val="clear" w:color="auto" w:fill="D9D9D9"/>
            <w:vAlign w:val="center"/>
          </w:tcPr>
          <w:p w:rsidR="005F7378" w:rsidRPr="00C51E1F" w:rsidRDefault="00357182" w:rsidP="00FE790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51E1F">
              <w:rPr>
                <w:rFonts w:eastAsia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5F7378" w:rsidRPr="00C51E1F" w:rsidRDefault="005F7378" w:rsidP="00FE790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1F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4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7378" w:rsidRPr="00C51E1F" w:rsidRDefault="005F7378" w:rsidP="00FE790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1F">
              <w:rPr>
                <w:rFonts w:eastAsia="Times New Roman" w:cs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2F4031" w:rsidRPr="002F4031" w:rsidTr="009A099B">
        <w:trPr>
          <w:cantSplit/>
          <w:trHeight w:val="20"/>
        </w:trPr>
        <w:tc>
          <w:tcPr>
            <w:tcW w:w="674" w:type="dxa"/>
            <w:vAlign w:val="center"/>
          </w:tcPr>
          <w:p w:rsidR="009A099B" w:rsidRPr="00C51E1F" w:rsidRDefault="00C51E1F" w:rsidP="009A099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1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496DEA" w:rsidRPr="00C51E1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vAlign w:val="center"/>
          </w:tcPr>
          <w:p w:rsidR="009A099B" w:rsidRPr="00C51E1F" w:rsidRDefault="009A099B" w:rsidP="009A099B">
            <w:pPr>
              <w:tabs>
                <w:tab w:val="left" w:pos="387"/>
              </w:tabs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C51E1F">
              <w:rPr>
                <w:rFonts w:eastAsia="Times New Roman" w:cs="Times New Roman"/>
                <w:sz w:val="24"/>
                <w:szCs w:val="24"/>
              </w:rPr>
              <w:t>Назначение в</w:t>
            </w:r>
            <w:r w:rsidR="00554F9E" w:rsidRPr="00C51E1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C51E1F">
              <w:rPr>
                <w:rFonts w:eastAsia="Times New Roman" w:cs="Times New Roman"/>
                <w:sz w:val="24"/>
                <w:szCs w:val="24"/>
              </w:rPr>
              <w:t>ОО:</w:t>
            </w:r>
          </w:p>
          <w:p w:rsidR="009A099B" w:rsidRPr="00C51E1F" w:rsidRDefault="009A099B" w:rsidP="009A099B">
            <w:pPr>
              <w:tabs>
                <w:tab w:val="left" w:pos="387"/>
              </w:tabs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C51E1F">
              <w:rPr>
                <w:rFonts w:eastAsia="Times New Roman" w:cs="Times New Roman"/>
                <w:sz w:val="24"/>
                <w:szCs w:val="24"/>
              </w:rPr>
              <w:t>- ответственного организатора;</w:t>
            </w:r>
          </w:p>
          <w:p w:rsidR="009A099B" w:rsidRPr="00C51E1F" w:rsidRDefault="009A099B" w:rsidP="00CB60B8">
            <w:pPr>
              <w:tabs>
                <w:tab w:val="left" w:pos="387"/>
              </w:tabs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C51E1F">
              <w:rPr>
                <w:rFonts w:eastAsia="Times New Roman" w:cs="Times New Roman"/>
                <w:sz w:val="24"/>
                <w:szCs w:val="24"/>
              </w:rPr>
              <w:t>- организаторов в аудитории</w:t>
            </w:r>
          </w:p>
        </w:tc>
        <w:tc>
          <w:tcPr>
            <w:tcW w:w="2694" w:type="dxa"/>
            <w:vAlign w:val="center"/>
          </w:tcPr>
          <w:p w:rsidR="009A099B" w:rsidRPr="00C51E1F" w:rsidRDefault="009A099B" w:rsidP="009A099B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1F">
              <w:rPr>
                <w:rFonts w:eastAsia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100A07" w:rsidRPr="00531A62" w:rsidRDefault="009A099B" w:rsidP="00D25BE2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25374"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  <w:r w:rsidR="00D25BE2"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>.02</w:t>
            </w:r>
            <w:r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>.202</w:t>
            </w:r>
            <w:r w:rsidR="00D25BE2"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42E4" w:rsidRPr="002F4031" w:rsidTr="009A099B">
        <w:trPr>
          <w:cantSplit/>
          <w:trHeight w:val="20"/>
        </w:trPr>
        <w:tc>
          <w:tcPr>
            <w:tcW w:w="674" w:type="dxa"/>
            <w:vAlign w:val="center"/>
          </w:tcPr>
          <w:p w:rsidR="006E42E4" w:rsidRPr="00A8167C" w:rsidRDefault="006E42E4" w:rsidP="006E42E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67C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  <w:vAlign w:val="center"/>
          </w:tcPr>
          <w:p w:rsidR="006E42E4" w:rsidRPr="00A8167C" w:rsidRDefault="006E42E4" w:rsidP="003E5731">
            <w:pPr>
              <w:tabs>
                <w:tab w:val="left" w:pos="387"/>
              </w:tabs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8167C">
              <w:rPr>
                <w:rFonts w:eastAsia="Times New Roman" w:cs="Times New Roman"/>
                <w:sz w:val="24"/>
                <w:szCs w:val="24"/>
              </w:rPr>
              <w:t xml:space="preserve">Передача в ОО посредством </w:t>
            </w:r>
            <w:r w:rsidRPr="00A8167C">
              <w:rPr>
                <w:sz w:val="24"/>
                <w:szCs w:val="24"/>
              </w:rPr>
              <w:t xml:space="preserve">автоматизированной системы «АРМ Государственная (итоговая) аттестация выпускников» вариантов </w:t>
            </w:r>
            <w:r w:rsidRPr="00A8167C">
              <w:rPr>
                <w:rFonts w:eastAsia="Times New Roman" w:cs="Times New Roman"/>
                <w:sz w:val="24"/>
                <w:szCs w:val="24"/>
              </w:rPr>
              <w:t>диагностическ</w:t>
            </w:r>
            <w:r w:rsidR="003E5731" w:rsidRPr="00A8167C">
              <w:rPr>
                <w:rFonts w:eastAsia="Times New Roman" w:cs="Times New Roman"/>
                <w:sz w:val="24"/>
                <w:szCs w:val="24"/>
              </w:rPr>
              <w:t>ой</w:t>
            </w:r>
            <w:r w:rsidRPr="00A8167C">
              <w:rPr>
                <w:rFonts w:eastAsia="Times New Roman" w:cs="Times New Roman"/>
                <w:sz w:val="24"/>
                <w:szCs w:val="24"/>
              </w:rPr>
              <w:t xml:space="preserve"> работ</w:t>
            </w:r>
            <w:r w:rsidR="003E5731" w:rsidRPr="00A8167C">
              <w:rPr>
                <w:rFonts w:eastAsia="Times New Roman" w:cs="Times New Roman"/>
                <w:sz w:val="24"/>
                <w:szCs w:val="24"/>
              </w:rPr>
              <w:t>ы</w:t>
            </w:r>
            <w:r w:rsidRPr="00A8167C">
              <w:rPr>
                <w:rFonts w:eastAsia="Times New Roman" w:cs="Times New Roman"/>
                <w:sz w:val="24"/>
                <w:szCs w:val="24"/>
              </w:rPr>
              <w:t xml:space="preserve"> по </w:t>
            </w:r>
            <w:r w:rsidR="003E5731" w:rsidRPr="00A8167C">
              <w:rPr>
                <w:rFonts w:eastAsia="Times New Roman" w:cs="Times New Roman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2694" w:type="dxa"/>
            <w:vAlign w:val="center"/>
          </w:tcPr>
          <w:p w:rsidR="006E42E4" w:rsidRPr="00DB3D61" w:rsidRDefault="006E42E4" w:rsidP="006E42E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6B48BB" w:rsidRPr="00531A62" w:rsidRDefault="006E42E4" w:rsidP="006E42E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 8:00 </w:t>
            </w:r>
          </w:p>
          <w:p w:rsidR="006B48BB" w:rsidRPr="00531A62" w:rsidRDefault="00A25374" w:rsidP="00D25B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>08</w:t>
            </w:r>
            <w:r w:rsidR="00D25BE2"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>.02</w:t>
            </w:r>
            <w:r w:rsidR="006E42E4"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>.202</w:t>
            </w:r>
            <w:r w:rsidR="00D25BE2"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A4BF6" w:rsidRPr="002F4031" w:rsidTr="009A099B">
        <w:trPr>
          <w:cantSplit/>
          <w:trHeight w:val="20"/>
        </w:trPr>
        <w:tc>
          <w:tcPr>
            <w:tcW w:w="674" w:type="dxa"/>
            <w:vAlign w:val="center"/>
          </w:tcPr>
          <w:p w:rsidR="004A4BF6" w:rsidRPr="00AC2331" w:rsidRDefault="003242F0" w:rsidP="004A4B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331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  <w:vAlign w:val="center"/>
          </w:tcPr>
          <w:p w:rsidR="004A4BF6" w:rsidRPr="00DB3D61" w:rsidRDefault="004A4BF6" w:rsidP="004A4BF6">
            <w:pPr>
              <w:tabs>
                <w:tab w:val="left" w:pos="387"/>
              </w:tabs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B3D61">
              <w:rPr>
                <w:rFonts w:eastAsia="Times New Roman" w:cs="Times New Roman"/>
                <w:sz w:val="24"/>
                <w:szCs w:val="24"/>
              </w:rPr>
              <w:t xml:space="preserve">Получение в ОО вариантов </w:t>
            </w:r>
            <w:r w:rsidRPr="00A8167C">
              <w:rPr>
                <w:rFonts w:eastAsia="Times New Roman" w:cs="Times New Roman"/>
                <w:sz w:val="24"/>
                <w:szCs w:val="24"/>
              </w:rPr>
              <w:t>диагностической работы по функциональной грамотности</w:t>
            </w:r>
          </w:p>
        </w:tc>
        <w:tc>
          <w:tcPr>
            <w:tcW w:w="2694" w:type="dxa"/>
            <w:vAlign w:val="center"/>
          </w:tcPr>
          <w:p w:rsidR="004A4BF6" w:rsidRPr="00DB3D61" w:rsidRDefault="00891B5B" w:rsidP="00891B5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организатор ОО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891B5B" w:rsidRPr="00531A62" w:rsidRDefault="007F13B2" w:rsidP="00891B5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A62">
              <w:rPr>
                <w:rFonts w:eastAsia="Times New Roman" w:cs="Times New Roman"/>
                <w:sz w:val="24"/>
                <w:szCs w:val="24"/>
                <w:lang w:eastAsia="ru-RU"/>
              </w:rPr>
              <w:t>До 8:00</w:t>
            </w:r>
          </w:p>
          <w:p w:rsidR="004A4BF6" w:rsidRPr="00531A62" w:rsidRDefault="00A25374" w:rsidP="00D25B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>08.02.2022</w:t>
            </w:r>
          </w:p>
        </w:tc>
      </w:tr>
      <w:tr w:rsidR="00531A62" w:rsidRPr="002F4031" w:rsidTr="009A099B">
        <w:trPr>
          <w:cantSplit/>
          <w:trHeight w:val="20"/>
        </w:trPr>
        <w:tc>
          <w:tcPr>
            <w:tcW w:w="674" w:type="dxa"/>
            <w:vAlign w:val="center"/>
          </w:tcPr>
          <w:p w:rsidR="00531A62" w:rsidRPr="00AC2331" w:rsidRDefault="00AC2331" w:rsidP="00531A6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33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531A62" w:rsidRPr="00AC233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vAlign w:val="center"/>
          </w:tcPr>
          <w:p w:rsidR="00531A62" w:rsidRPr="00DB3D61" w:rsidRDefault="00531A62" w:rsidP="00735E4E">
            <w:pPr>
              <w:tabs>
                <w:tab w:val="left" w:pos="387"/>
              </w:tabs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B3D61">
              <w:rPr>
                <w:rFonts w:eastAsia="Times New Roman" w:cs="Times New Roman"/>
                <w:sz w:val="24"/>
                <w:szCs w:val="24"/>
              </w:rPr>
              <w:t xml:space="preserve">Проведение в ОО </w:t>
            </w:r>
            <w:r>
              <w:rPr>
                <w:rFonts w:eastAsia="Times New Roman" w:cs="Times New Roman"/>
                <w:sz w:val="24"/>
                <w:szCs w:val="24"/>
              </w:rPr>
              <w:t>диагностическ</w:t>
            </w:r>
            <w:r w:rsidR="00735E4E">
              <w:rPr>
                <w:rFonts w:eastAsia="Times New Roman" w:cs="Times New Roman"/>
                <w:sz w:val="24"/>
                <w:szCs w:val="24"/>
              </w:rPr>
              <w:t>ой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работ</w:t>
            </w:r>
            <w:r w:rsidR="00735E4E">
              <w:rPr>
                <w:rFonts w:eastAsia="Times New Roman" w:cs="Times New Roman"/>
                <w:sz w:val="24"/>
                <w:szCs w:val="24"/>
              </w:rPr>
              <w:t>ы</w:t>
            </w:r>
            <w:r w:rsidR="00F7437E">
              <w:rPr>
                <w:rFonts w:eastAsia="Times New Roman" w:cs="Times New Roman"/>
                <w:sz w:val="24"/>
                <w:szCs w:val="24"/>
              </w:rPr>
              <w:t xml:space="preserve"> по</w:t>
            </w:r>
            <w:r w:rsidR="00735E4E" w:rsidRPr="00A8167C">
              <w:rPr>
                <w:rFonts w:eastAsia="Times New Roman" w:cs="Times New Roman"/>
                <w:sz w:val="24"/>
                <w:szCs w:val="24"/>
              </w:rPr>
              <w:t xml:space="preserve"> функциональной грамотности</w:t>
            </w:r>
            <w:r w:rsidR="00735E4E">
              <w:rPr>
                <w:szCs w:val="28"/>
              </w:rPr>
              <w:t xml:space="preserve"> </w:t>
            </w:r>
            <w:r w:rsidRPr="00CE21F3">
              <w:rPr>
                <w:rFonts w:eastAsia="Times New Roman" w:cs="Times New Roman"/>
                <w:sz w:val="24"/>
                <w:szCs w:val="24"/>
              </w:rPr>
              <w:t>в соответствии с Приложением 2 к приказу Департамента образования Ивановской области от 31.12.2019 №1724-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F57EA">
              <w:rPr>
                <w:rFonts w:eastAsia="Times New Roman" w:cs="Times New Roman"/>
                <w:sz w:val="24"/>
                <w:szCs w:val="24"/>
              </w:rPr>
              <w:t>«Об утверждении документов по оценке качества подготовки обучающихся общеобразовательных организаций Ивановской области»</w:t>
            </w:r>
          </w:p>
        </w:tc>
        <w:tc>
          <w:tcPr>
            <w:tcW w:w="2694" w:type="dxa"/>
            <w:vAlign w:val="center"/>
          </w:tcPr>
          <w:p w:rsidR="00531A62" w:rsidRPr="001367E8" w:rsidRDefault="00531A62" w:rsidP="00531A6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67E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организатор ОО, организаторы в аудитории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531A62" w:rsidRPr="00DB3D61" w:rsidRDefault="00A25374" w:rsidP="00D25B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>08.02.2022</w:t>
            </w:r>
          </w:p>
        </w:tc>
      </w:tr>
      <w:tr w:rsidR="001F09D0" w:rsidRPr="002F4031" w:rsidTr="009A099B">
        <w:trPr>
          <w:cantSplit/>
          <w:trHeight w:val="20"/>
        </w:trPr>
        <w:tc>
          <w:tcPr>
            <w:tcW w:w="674" w:type="dxa"/>
            <w:vAlign w:val="center"/>
          </w:tcPr>
          <w:p w:rsidR="001F09D0" w:rsidRPr="00AC2331" w:rsidRDefault="001F09D0" w:rsidP="001F09D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70" w:type="dxa"/>
            <w:vAlign w:val="center"/>
          </w:tcPr>
          <w:p w:rsidR="001F09D0" w:rsidRPr="00DB3D61" w:rsidRDefault="001F09D0" w:rsidP="001F09D0">
            <w:pPr>
              <w:tabs>
                <w:tab w:val="left" w:pos="387"/>
              </w:tabs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редача в ОО</w:t>
            </w:r>
            <w:r w:rsidRPr="00CA1E8D">
              <w:rPr>
                <w:rFonts w:eastAsia="Times New Roman" w:cs="Times New Roman"/>
                <w:sz w:val="24"/>
                <w:szCs w:val="24"/>
              </w:rPr>
              <w:t xml:space="preserve"> посредством г</w:t>
            </w:r>
            <w:r w:rsidRPr="00CA1E8D">
              <w:rPr>
                <w:sz w:val="24"/>
                <w:szCs w:val="24"/>
              </w:rPr>
              <w:t>осударственной информационной автоматизированной системы «АРМ Государственная (итоговая) аттестация выпускников»</w:t>
            </w:r>
            <w:r>
              <w:rPr>
                <w:sz w:val="24"/>
                <w:szCs w:val="24"/>
              </w:rPr>
              <w:t xml:space="preserve"> пакета документов, содержащего критерии оценивания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диагностической работы и электронный шаблон для ввода и обработки результатов</w:t>
            </w:r>
          </w:p>
        </w:tc>
        <w:tc>
          <w:tcPr>
            <w:tcW w:w="2694" w:type="dxa"/>
            <w:vAlign w:val="center"/>
          </w:tcPr>
          <w:p w:rsidR="001F09D0" w:rsidRPr="00DB3D61" w:rsidRDefault="001F09D0" w:rsidP="001F09D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104"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A25374" w:rsidRDefault="00A25374" w:rsidP="001F09D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>08.02.2022</w:t>
            </w:r>
          </w:p>
          <w:p w:rsidR="001F09D0" w:rsidRPr="0053314D" w:rsidRDefault="001F09D0" w:rsidP="001F09D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1F09D0" w:rsidRPr="002F4031" w:rsidTr="009A099B">
        <w:trPr>
          <w:cantSplit/>
          <w:trHeight w:val="20"/>
        </w:trPr>
        <w:tc>
          <w:tcPr>
            <w:tcW w:w="674" w:type="dxa"/>
            <w:vAlign w:val="center"/>
          </w:tcPr>
          <w:p w:rsidR="001F09D0" w:rsidRPr="00AC2331" w:rsidRDefault="001F09D0" w:rsidP="001F09D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970" w:type="dxa"/>
            <w:vAlign w:val="center"/>
          </w:tcPr>
          <w:p w:rsidR="001F09D0" w:rsidRDefault="001F09D0" w:rsidP="001F09D0">
            <w:pPr>
              <w:tabs>
                <w:tab w:val="left" w:pos="387"/>
              </w:tabs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B3D61">
              <w:rPr>
                <w:rFonts w:eastAsia="Times New Roman" w:cs="Times New Roman"/>
                <w:sz w:val="24"/>
                <w:szCs w:val="24"/>
              </w:rPr>
              <w:t xml:space="preserve">Получение в ОО </w:t>
            </w:r>
            <w:r>
              <w:rPr>
                <w:sz w:val="24"/>
                <w:szCs w:val="24"/>
              </w:rPr>
              <w:t>пакета документов, содержащего критерии оценивания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диагностической работы и электронный шаблон для ввода и обработки результатов</w:t>
            </w:r>
          </w:p>
        </w:tc>
        <w:tc>
          <w:tcPr>
            <w:tcW w:w="2694" w:type="dxa"/>
            <w:vAlign w:val="center"/>
          </w:tcPr>
          <w:p w:rsidR="001F09D0" w:rsidRPr="00DB3D61" w:rsidRDefault="001F09D0" w:rsidP="001F09D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организатор ОО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A25374" w:rsidRDefault="00A25374" w:rsidP="001F09D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>08.02.2022</w:t>
            </w:r>
          </w:p>
          <w:p w:rsidR="001F09D0" w:rsidRPr="0053314D" w:rsidRDefault="001F09D0" w:rsidP="001F09D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AC3533" w:rsidRPr="00AC3533" w:rsidTr="009A099B">
        <w:trPr>
          <w:cantSplit/>
          <w:trHeight w:val="20"/>
        </w:trPr>
        <w:tc>
          <w:tcPr>
            <w:tcW w:w="674" w:type="dxa"/>
            <w:vAlign w:val="center"/>
          </w:tcPr>
          <w:p w:rsidR="00EB764E" w:rsidRPr="005A2E4F" w:rsidRDefault="00EB764E" w:rsidP="004A4B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2E4F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70" w:type="dxa"/>
            <w:vAlign w:val="center"/>
          </w:tcPr>
          <w:p w:rsidR="00EB764E" w:rsidRPr="005A2E4F" w:rsidRDefault="00EB764E" w:rsidP="005A2E4F">
            <w:p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 w:rsidRPr="005A2E4F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диагностических работ</w:t>
            </w:r>
            <w:r w:rsidRPr="005A2E4F">
              <w:rPr>
                <w:rFonts w:eastAsia="Times New Roman" w:cs="Times New Roman"/>
                <w:sz w:val="24"/>
                <w:szCs w:val="24"/>
              </w:rPr>
              <w:t xml:space="preserve"> по функциональной грамотности</w:t>
            </w:r>
          </w:p>
        </w:tc>
        <w:tc>
          <w:tcPr>
            <w:tcW w:w="2694" w:type="dxa"/>
            <w:vMerge w:val="restart"/>
            <w:vAlign w:val="center"/>
          </w:tcPr>
          <w:p w:rsidR="00EB764E" w:rsidRPr="001367E8" w:rsidRDefault="00EB764E" w:rsidP="004A4BF6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67E8">
              <w:rPr>
                <w:rFonts w:eastAsia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984" w:type="dxa"/>
            <w:vMerge w:val="restart"/>
            <w:tcMar>
              <w:left w:w="0" w:type="dxa"/>
              <w:right w:w="0" w:type="dxa"/>
            </w:tcMar>
            <w:vAlign w:val="center"/>
          </w:tcPr>
          <w:p w:rsidR="00EB764E" w:rsidRPr="00AC3533" w:rsidRDefault="00D25BE2" w:rsidP="00D25BE2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25374"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>.02</w:t>
            </w:r>
            <w:r w:rsidR="00EB764E"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>.202</w:t>
            </w:r>
            <w:r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C3533" w:rsidRPr="00AC3533" w:rsidTr="009A099B">
        <w:trPr>
          <w:cantSplit/>
          <w:trHeight w:val="20"/>
        </w:trPr>
        <w:tc>
          <w:tcPr>
            <w:tcW w:w="674" w:type="dxa"/>
            <w:vAlign w:val="center"/>
          </w:tcPr>
          <w:p w:rsidR="00EB764E" w:rsidRPr="00AC3533" w:rsidRDefault="00EB764E" w:rsidP="004A4B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3533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70" w:type="dxa"/>
            <w:vAlign w:val="center"/>
          </w:tcPr>
          <w:p w:rsidR="00EB764E" w:rsidRPr="00A25374" w:rsidRDefault="00EB764E" w:rsidP="002A7E7C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ие результатов проверки диагностических работ в ОГБУ Центр оценки качества образования </w:t>
            </w:r>
            <w:r w:rsidRPr="00A25374">
              <w:rPr>
                <w:rFonts w:eastAsia="Times New Roman" w:cs="Times New Roman"/>
                <w:sz w:val="24"/>
                <w:szCs w:val="24"/>
              </w:rPr>
              <w:t xml:space="preserve">посредством </w:t>
            </w:r>
            <w:r w:rsidRPr="00A25374">
              <w:rPr>
                <w:sz w:val="24"/>
                <w:szCs w:val="24"/>
              </w:rPr>
              <w:t xml:space="preserve">автоматизированной системы «АРМ Государственная (итоговая) аттестация выпускников» </w:t>
            </w:r>
            <w:r w:rsidR="002A7E7C" w:rsidRPr="00A25374">
              <w:rPr>
                <w:sz w:val="24"/>
                <w:szCs w:val="24"/>
              </w:rPr>
              <w:t>(</w:t>
            </w:r>
            <w:r w:rsidR="002A7E7C" w:rsidRPr="00A25374">
              <w:rPr>
                <w:rFonts w:eastAsia="Times New Roman" w:cs="Times New Roman"/>
                <w:sz w:val="24"/>
                <w:szCs w:val="24"/>
              </w:rPr>
              <w:t>электронный шаблон для ввода и обработки результатов)</w:t>
            </w:r>
          </w:p>
        </w:tc>
        <w:tc>
          <w:tcPr>
            <w:tcW w:w="2694" w:type="dxa"/>
            <w:vMerge/>
            <w:vAlign w:val="center"/>
          </w:tcPr>
          <w:p w:rsidR="00EB764E" w:rsidRPr="00AC3533" w:rsidRDefault="00EB764E" w:rsidP="004A4BF6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left w:w="0" w:type="dxa"/>
              <w:right w:w="0" w:type="dxa"/>
            </w:tcMar>
            <w:vAlign w:val="center"/>
          </w:tcPr>
          <w:p w:rsidR="00EB764E" w:rsidRPr="00AC3533" w:rsidRDefault="00EB764E" w:rsidP="004A4BF6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36E36" w:rsidRPr="002F4031" w:rsidTr="009A099B">
        <w:trPr>
          <w:cantSplit/>
          <w:trHeight w:val="20"/>
        </w:trPr>
        <w:tc>
          <w:tcPr>
            <w:tcW w:w="674" w:type="dxa"/>
            <w:vAlign w:val="center"/>
          </w:tcPr>
          <w:p w:rsidR="00536E36" w:rsidRPr="00AC3533" w:rsidRDefault="00536E36" w:rsidP="00536E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3533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70" w:type="dxa"/>
            <w:vAlign w:val="center"/>
          </w:tcPr>
          <w:p w:rsidR="00536E36" w:rsidRPr="00A25374" w:rsidRDefault="00536E36" w:rsidP="00536E36">
            <w:pPr>
              <w:rPr>
                <w:rFonts w:eastAsia="Times New Roman" w:cs="Times New Roman"/>
                <w:sz w:val="24"/>
                <w:szCs w:val="24"/>
              </w:rPr>
            </w:pPr>
            <w:r w:rsidRPr="00A25374">
              <w:rPr>
                <w:rFonts w:eastAsia="Times New Roman" w:cs="Times New Roman"/>
                <w:sz w:val="24"/>
                <w:szCs w:val="24"/>
              </w:rPr>
              <w:t>Проведение статистической обработки и анализа результатов мониторингового исследования</w:t>
            </w:r>
          </w:p>
        </w:tc>
        <w:tc>
          <w:tcPr>
            <w:tcW w:w="2694" w:type="dxa"/>
            <w:vAlign w:val="center"/>
          </w:tcPr>
          <w:p w:rsidR="00536E36" w:rsidRPr="00AC3533" w:rsidRDefault="00536E36" w:rsidP="00536E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3533"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,</w:t>
            </w:r>
          </w:p>
          <w:p w:rsidR="00536E36" w:rsidRPr="00AC3533" w:rsidRDefault="00536E36" w:rsidP="00536E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3533">
              <w:rPr>
                <w:rFonts w:eastAsia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536E36" w:rsidRPr="00A25374" w:rsidRDefault="00536E36" w:rsidP="00A2537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25374"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 w:rsidR="00A25374"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>.202</w:t>
            </w:r>
            <w:r w:rsidR="00D25BE2"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6E36" w:rsidRPr="002F4031" w:rsidTr="009A099B">
        <w:trPr>
          <w:cantSplit/>
          <w:trHeight w:val="20"/>
        </w:trPr>
        <w:tc>
          <w:tcPr>
            <w:tcW w:w="674" w:type="dxa"/>
            <w:vAlign w:val="center"/>
          </w:tcPr>
          <w:p w:rsidR="00536E36" w:rsidRPr="00AC3533" w:rsidRDefault="00536E36" w:rsidP="00536E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3533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70" w:type="dxa"/>
            <w:vAlign w:val="center"/>
          </w:tcPr>
          <w:p w:rsidR="00536E36" w:rsidRPr="00A25374" w:rsidRDefault="00536E36" w:rsidP="00686A53">
            <w:p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 w:rsidRPr="00A25374">
              <w:rPr>
                <w:sz w:val="24"/>
              </w:rPr>
              <w:t>Направление результатов мониторинга</w:t>
            </w:r>
            <w:r w:rsidRPr="00A2537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25374">
              <w:rPr>
                <w:sz w:val="24"/>
              </w:rPr>
              <w:t xml:space="preserve">в </w:t>
            </w:r>
            <w:r w:rsidR="008E4736" w:rsidRPr="00A25374">
              <w:rPr>
                <w:sz w:val="24"/>
              </w:rPr>
              <w:t>МОУО</w:t>
            </w:r>
            <w:r w:rsidR="00686A53" w:rsidRPr="00A25374">
              <w:rPr>
                <w:sz w:val="24"/>
              </w:rPr>
              <w:t xml:space="preserve"> и ОО</w:t>
            </w:r>
          </w:p>
        </w:tc>
        <w:tc>
          <w:tcPr>
            <w:tcW w:w="2694" w:type="dxa"/>
            <w:vAlign w:val="center"/>
          </w:tcPr>
          <w:p w:rsidR="00536E36" w:rsidRPr="00AC3533" w:rsidRDefault="00536E36" w:rsidP="00536E36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3533"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536E36" w:rsidRPr="00A25374" w:rsidRDefault="00536E36" w:rsidP="00A25374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позднее </w:t>
            </w:r>
            <w:r w:rsidR="00A25374"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 w:rsidR="00A25374"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>.202</w:t>
            </w:r>
            <w:r w:rsidR="0042583E"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6E36" w:rsidRPr="002F4031" w:rsidTr="00AC3533">
        <w:trPr>
          <w:cantSplit/>
          <w:trHeight w:val="70"/>
        </w:trPr>
        <w:tc>
          <w:tcPr>
            <w:tcW w:w="674" w:type="dxa"/>
            <w:vAlign w:val="center"/>
          </w:tcPr>
          <w:p w:rsidR="00536E36" w:rsidRPr="00AC3533" w:rsidRDefault="00536E36" w:rsidP="00536E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3533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70" w:type="dxa"/>
            <w:vAlign w:val="center"/>
          </w:tcPr>
          <w:p w:rsidR="00536E36" w:rsidRPr="00AC3533" w:rsidRDefault="00536E36" w:rsidP="00536E36">
            <w:p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 w:rsidRPr="00AC3533">
              <w:rPr>
                <w:rFonts w:eastAsia="Times New Roman" w:cs="Times New Roman"/>
                <w:sz w:val="24"/>
                <w:szCs w:val="24"/>
              </w:rPr>
              <w:t>Принятие управленческих решений по полученным результатам</w:t>
            </w:r>
          </w:p>
        </w:tc>
        <w:tc>
          <w:tcPr>
            <w:tcW w:w="2694" w:type="dxa"/>
            <w:vAlign w:val="center"/>
          </w:tcPr>
          <w:p w:rsidR="00536E36" w:rsidRPr="00AC3533" w:rsidRDefault="00686A53" w:rsidP="00536E36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образования, </w:t>
            </w:r>
            <w:r w:rsidR="00536E36" w:rsidRPr="00AC3533">
              <w:rPr>
                <w:rFonts w:eastAsia="Times New Roman" w:cs="Times New Roman"/>
                <w:sz w:val="24"/>
                <w:szCs w:val="24"/>
                <w:lang w:eastAsia="ru-RU"/>
              </w:rPr>
              <w:t>МОУО, ОО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536E36" w:rsidRPr="00AC3533" w:rsidRDefault="00D25BE2" w:rsidP="008A43D8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25374"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  <w:r w:rsidR="00536E36"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 w:rsidR="008A43D8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536E36"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>.202</w:t>
            </w:r>
            <w:r w:rsidR="0042583E" w:rsidRPr="00A2537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76104" w:rsidRDefault="00476104" w:rsidP="00794C77">
      <w:pPr>
        <w:contextualSpacing/>
        <w:jc w:val="center"/>
        <w:rPr>
          <w:rFonts w:cs="Times New Roman"/>
          <w:b/>
        </w:rPr>
      </w:pPr>
    </w:p>
    <w:p w:rsidR="00476104" w:rsidRPr="00056479" w:rsidRDefault="00476104" w:rsidP="00794C77">
      <w:pPr>
        <w:contextualSpacing/>
        <w:jc w:val="center"/>
        <w:rPr>
          <w:rFonts w:cs="Times New Roman"/>
          <w:b/>
        </w:rPr>
      </w:pPr>
    </w:p>
    <w:p w:rsidR="00593E87" w:rsidRDefault="00593E87" w:rsidP="001C28AA">
      <w:pPr>
        <w:rPr>
          <w:rFonts w:cs="Times New Roman"/>
        </w:rPr>
      </w:pPr>
    </w:p>
    <w:p w:rsidR="00593E87" w:rsidRDefault="00593E87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93E87" w:rsidTr="006A2E4E">
        <w:tc>
          <w:tcPr>
            <w:tcW w:w="4643" w:type="dxa"/>
          </w:tcPr>
          <w:p w:rsidR="00593E87" w:rsidRDefault="00593E87" w:rsidP="006A2E4E">
            <w:pPr>
              <w:pageBreakBefore/>
              <w:ind w:firstLine="709"/>
              <w:rPr>
                <w:rFonts w:cs="Times New Roman"/>
              </w:rPr>
            </w:pPr>
          </w:p>
        </w:tc>
        <w:tc>
          <w:tcPr>
            <w:tcW w:w="4644" w:type="dxa"/>
          </w:tcPr>
          <w:p w:rsidR="00593E87" w:rsidRPr="00E97E5F" w:rsidRDefault="00593E87" w:rsidP="006A2E4E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>Приложение</w:t>
            </w:r>
            <w:r>
              <w:rPr>
                <w:rFonts w:cs="Times New Roman"/>
                <w:szCs w:val="28"/>
              </w:rPr>
              <w:t xml:space="preserve"> 2</w:t>
            </w:r>
            <w:r w:rsidRPr="00E97E5F">
              <w:rPr>
                <w:rFonts w:cs="Times New Roman"/>
                <w:szCs w:val="28"/>
              </w:rPr>
              <w:t xml:space="preserve"> 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 Ивановской области</w:t>
            </w:r>
          </w:p>
          <w:p w:rsidR="00593E87" w:rsidRPr="006310A3" w:rsidRDefault="00593E87" w:rsidP="006A2E4E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__________</w:t>
            </w:r>
            <w:r w:rsidRPr="00E97E5F">
              <w:rPr>
                <w:rFonts w:cs="Times New Roman"/>
                <w:szCs w:val="28"/>
              </w:rPr>
              <w:t>№ _________</w:t>
            </w:r>
            <w:r>
              <w:rPr>
                <w:rFonts w:cs="Times New Roman"/>
                <w:szCs w:val="28"/>
              </w:rPr>
              <w:t>-о</w:t>
            </w:r>
          </w:p>
        </w:tc>
      </w:tr>
    </w:tbl>
    <w:p w:rsidR="00593E87" w:rsidRPr="001D0B4B" w:rsidRDefault="00593E87" w:rsidP="00593E87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2F4031" w:rsidRPr="00357DA1" w:rsidTr="00357DA1">
        <w:tc>
          <w:tcPr>
            <w:tcW w:w="9287" w:type="dxa"/>
          </w:tcPr>
          <w:p w:rsidR="00357DA1" w:rsidRPr="00357DA1" w:rsidRDefault="00357DA1" w:rsidP="00357DA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</w:t>
            </w:r>
            <w:r w:rsidR="00233844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О</w:t>
            </w:r>
            <w:r w:rsidR="00233844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С</w:t>
            </w:r>
            <w:r w:rsidR="00233844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Т</w:t>
            </w:r>
            <w:r w:rsidR="00233844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А</w:t>
            </w:r>
            <w:r w:rsidR="00233844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В</w:t>
            </w:r>
          </w:p>
          <w:p w:rsidR="002F4031" w:rsidRPr="00357DA1" w:rsidRDefault="00357DA1" w:rsidP="00466388">
            <w:pPr>
              <w:jc w:val="center"/>
              <w:rPr>
                <w:rFonts w:cs="Times New Roman"/>
                <w:b/>
              </w:rPr>
            </w:pPr>
            <w:r w:rsidRPr="00357DA1">
              <w:rPr>
                <w:rFonts w:cs="Times New Roman"/>
                <w:b/>
              </w:rPr>
              <w:t xml:space="preserve">экспертной группы по разработке контрольных измерительных материалов, </w:t>
            </w:r>
            <w:r w:rsidR="00466388">
              <w:rPr>
                <w:rFonts w:cs="Times New Roman"/>
                <w:b/>
              </w:rPr>
              <w:t xml:space="preserve">проведению </w:t>
            </w:r>
            <w:r w:rsidRPr="00357DA1">
              <w:rPr>
                <w:rFonts w:cs="Times New Roman"/>
                <w:b/>
              </w:rPr>
              <w:t>анализ</w:t>
            </w:r>
            <w:r w:rsidR="00466388">
              <w:rPr>
                <w:rFonts w:cs="Times New Roman"/>
                <w:b/>
              </w:rPr>
              <w:t>а</w:t>
            </w:r>
            <w:r w:rsidRPr="00357DA1">
              <w:rPr>
                <w:rFonts w:cs="Times New Roman"/>
                <w:b/>
              </w:rPr>
              <w:t xml:space="preserve"> результатов мониторинга</w:t>
            </w:r>
          </w:p>
        </w:tc>
      </w:tr>
    </w:tbl>
    <w:p w:rsidR="003320FA" w:rsidRDefault="003320FA" w:rsidP="001C28AA">
      <w:pPr>
        <w:rPr>
          <w:rFonts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120"/>
        <w:gridCol w:w="4317"/>
        <w:gridCol w:w="2310"/>
      </w:tblGrid>
      <w:tr w:rsidR="000808C9" w:rsidRPr="007D0E62" w:rsidTr="0023666C">
        <w:tc>
          <w:tcPr>
            <w:tcW w:w="540" w:type="dxa"/>
            <w:vAlign w:val="center"/>
          </w:tcPr>
          <w:p w:rsidR="000808C9" w:rsidRPr="007D0E62" w:rsidRDefault="000808C9" w:rsidP="00DF1556">
            <w:pPr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№</w:t>
            </w:r>
          </w:p>
          <w:p w:rsidR="000808C9" w:rsidRPr="007D0E62" w:rsidRDefault="000808C9" w:rsidP="00DF1556">
            <w:pPr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120" w:type="dxa"/>
            <w:vAlign w:val="center"/>
          </w:tcPr>
          <w:p w:rsidR="000808C9" w:rsidRPr="007D0E62" w:rsidRDefault="000808C9" w:rsidP="00DF15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ФИО специалиста</w:t>
            </w:r>
          </w:p>
        </w:tc>
        <w:tc>
          <w:tcPr>
            <w:tcW w:w="4317" w:type="dxa"/>
            <w:vAlign w:val="center"/>
          </w:tcPr>
          <w:p w:rsidR="000808C9" w:rsidRPr="007D0E62" w:rsidRDefault="000808C9" w:rsidP="00DF15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2310" w:type="dxa"/>
          </w:tcPr>
          <w:p w:rsidR="000808C9" w:rsidRPr="007D0E62" w:rsidRDefault="000808C9" w:rsidP="00DF15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Направление функциональной грамотности</w:t>
            </w:r>
          </w:p>
        </w:tc>
      </w:tr>
      <w:tr w:rsidR="00F1066D" w:rsidRPr="007D0E62" w:rsidTr="0023666C">
        <w:tc>
          <w:tcPr>
            <w:tcW w:w="540" w:type="dxa"/>
          </w:tcPr>
          <w:p w:rsidR="00F1066D" w:rsidRPr="007D0E62" w:rsidRDefault="00F1066D" w:rsidP="00DF155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120" w:type="dxa"/>
          </w:tcPr>
          <w:p w:rsidR="00F1066D" w:rsidRPr="007D0E62" w:rsidRDefault="00F1066D" w:rsidP="00DF1556">
            <w:pPr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Маилян Нонна Романовна</w:t>
            </w:r>
          </w:p>
        </w:tc>
        <w:tc>
          <w:tcPr>
            <w:tcW w:w="4317" w:type="dxa"/>
          </w:tcPr>
          <w:p w:rsidR="00F1066D" w:rsidRPr="007D0E62" w:rsidRDefault="00F1066D" w:rsidP="00DF1556">
            <w:pPr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МБОУ «Лицей №22», учитель биологии</w:t>
            </w:r>
          </w:p>
        </w:tc>
        <w:tc>
          <w:tcPr>
            <w:tcW w:w="2310" w:type="dxa"/>
            <w:vMerge w:val="restart"/>
          </w:tcPr>
          <w:p w:rsidR="00F1066D" w:rsidRPr="007D0E62" w:rsidRDefault="00F1066D" w:rsidP="00DF1556">
            <w:pPr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Естественнонаучная грамотность</w:t>
            </w:r>
          </w:p>
        </w:tc>
      </w:tr>
      <w:tr w:rsidR="00F1066D" w:rsidRPr="007D0E62" w:rsidTr="0023666C">
        <w:tc>
          <w:tcPr>
            <w:tcW w:w="540" w:type="dxa"/>
          </w:tcPr>
          <w:p w:rsidR="00F1066D" w:rsidRPr="007D0E62" w:rsidRDefault="00F1066D" w:rsidP="00DF155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120" w:type="dxa"/>
          </w:tcPr>
          <w:p w:rsidR="00F1066D" w:rsidRPr="00A25374" w:rsidRDefault="00F1066D" w:rsidP="00DF155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25374">
              <w:rPr>
                <w:rFonts w:cs="Times New Roman"/>
                <w:sz w:val="24"/>
                <w:szCs w:val="24"/>
              </w:rPr>
              <w:t>Крючкова</w:t>
            </w:r>
            <w:proofErr w:type="spellEnd"/>
            <w:r w:rsidRPr="00A25374">
              <w:rPr>
                <w:rFonts w:cs="Times New Roman"/>
                <w:sz w:val="24"/>
                <w:szCs w:val="24"/>
              </w:rPr>
              <w:t xml:space="preserve"> Галина Георгиевна</w:t>
            </w:r>
          </w:p>
        </w:tc>
        <w:tc>
          <w:tcPr>
            <w:tcW w:w="4317" w:type="dxa"/>
          </w:tcPr>
          <w:p w:rsidR="00F1066D" w:rsidRPr="007D0E62" w:rsidRDefault="00F1066D" w:rsidP="00CE27DB">
            <w:pPr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МБ</w:t>
            </w:r>
            <w:r w:rsidR="00CE27DB">
              <w:rPr>
                <w:rFonts w:cs="Times New Roman"/>
                <w:sz w:val="24"/>
                <w:szCs w:val="24"/>
              </w:rPr>
              <w:t>ОУ «Лицей № 33», учитель физики</w:t>
            </w:r>
          </w:p>
        </w:tc>
        <w:tc>
          <w:tcPr>
            <w:tcW w:w="2310" w:type="dxa"/>
            <w:vMerge/>
          </w:tcPr>
          <w:p w:rsidR="00F1066D" w:rsidRPr="007D0E62" w:rsidRDefault="00F1066D" w:rsidP="00DF155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1066D" w:rsidRPr="007D0E62" w:rsidTr="0023666C">
        <w:tc>
          <w:tcPr>
            <w:tcW w:w="540" w:type="dxa"/>
          </w:tcPr>
          <w:p w:rsidR="00F1066D" w:rsidRPr="007D0E62" w:rsidRDefault="00F1066D" w:rsidP="00DF155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120" w:type="dxa"/>
          </w:tcPr>
          <w:p w:rsidR="00F1066D" w:rsidRPr="00A25374" w:rsidRDefault="00F1066D" w:rsidP="00DF155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25374">
              <w:rPr>
                <w:rFonts w:cs="Times New Roman"/>
                <w:sz w:val="24"/>
                <w:szCs w:val="24"/>
              </w:rPr>
              <w:t>Мосенкова</w:t>
            </w:r>
            <w:proofErr w:type="spellEnd"/>
            <w:r w:rsidRPr="00A25374">
              <w:rPr>
                <w:rFonts w:cs="Times New Roman"/>
                <w:sz w:val="24"/>
                <w:szCs w:val="24"/>
              </w:rPr>
              <w:t xml:space="preserve"> Наталия</w:t>
            </w:r>
          </w:p>
          <w:p w:rsidR="00F1066D" w:rsidRPr="00A25374" w:rsidRDefault="00F1066D" w:rsidP="00DF1556">
            <w:pPr>
              <w:rPr>
                <w:rFonts w:cs="Times New Roman"/>
                <w:sz w:val="24"/>
                <w:szCs w:val="24"/>
              </w:rPr>
            </w:pPr>
            <w:r w:rsidRPr="00A25374">
              <w:rPr>
                <w:rFonts w:cs="Times New Roman"/>
                <w:sz w:val="24"/>
                <w:szCs w:val="24"/>
              </w:rPr>
              <w:t>Анатольевна</w:t>
            </w:r>
          </w:p>
        </w:tc>
        <w:tc>
          <w:tcPr>
            <w:tcW w:w="4317" w:type="dxa"/>
          </w:tcPr>
          <w:p w:rsidR="00F1066D" w:rsidRPr="007D0E62" w:rsidRDefault="00F1066D" w:rsidP="00CE27DB">
            <w:pPr>
              <w:rPr>
                <w:rFonts w:cs="Times New Roman"/>
                <w:sz w:val="24"/>
                <w:szCs w:val="24"/>
              </w:rPr>
            </w:pPr>
            <w:r w:rsidRPr="00235948">
              <w:rPr>
                <w:rFonts w:cs="Times New Roman"/>
                <w:sz w:val="24"/>
                <w:szCs w:val="24"/>
              </w:rPr>
              <w:t>МБОУ «СШ №28», учитель биологии</w:t>
            </w:r>
          </w:p>
        </w:tc>
        <w:tc>
          <w:tcPr>
            <w:tcW w:w="2310" w:type="dxa"/>
            <w:vMerge/>
          </w:tcPr>
          <w:p w:rsidR="00F1066D" w:rsidRPr="007D0E62" w:rsidRDefault="00F1066D" w:rsidP="00DF155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1066D" w:rsidRPr="007D0E62" w:rsidTr="0023666C">
        <w:tc>
          <w:tcPr>
            <w:tcW w:w="540" w:type="dxa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120" w:type="dxa"/>
          </w:tcPr>
          <w:p w:rsidR="00F1066D" w:rsidRPr="00A25374" w:rsidRDefault="00F1066D" w:rsidP="00F1066D">
            <w:pPr>
              <w:rPr>
                <w:rFonts w:cs="Times New Roman"/>
                <w:sz w:val="24"/>
                <w:szCs w:val="24"/>
              </w:rPr>
            </w:pPr>
            <w:r w:rsidRPr="00A25374">
              <w:rPr>
                <w:rFonts w:cs="Times New Roman"/>
                <w:sz w:val="24"/>
                <w:szCs w:val="24"/>
              </w:rPr>
              <w:t>Снегирева Марина Александровна</w:t>
            </w:r>
          </w:p>
        </w:tc>
        <w:tc>
          <w:tcPr>
            <w:tcW w:w="4317" w:type="dxa"/>
          </w:tcPr>
          <w:p w:rsidR="00F1066D" w:rsidRPr="00235948" w:rsidRDefault="00F1066D" w:rsidP="00CE27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БОУ </w:t>
            </w:r>
            <w:r w:rsidRPr="00F1066D">
              <w:rPr>
                <w:rFonts w:cs="Times New Roman"/>
                <w:sz w:val="24"/>
                <w:szCs w:val="24"/>
              </w:rPr>
              <w:t xml:space="preserve">«Гимназия №30», </w:t>
            </w:r>
            <w:r>
              <w:rPr>
                <w:rFonts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310" w:type="dxa"/>
            <w:vMerge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1066D" w:rsidRPr="007D0E62" w:rsidTr="0023666C">
        <w:tc>
          <w:tcPr>
            <w:tcW w:w="540" w:type="dxa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120" w:type="dxa"/>
          </w:tcPr>
          <w:p w:rsidR="00F1066D" w:rsidRPr="0023666C" w:rsidRDefault="00F1066D" w:rsidP="00F1066D">
            <w:pPr>
              <w:rPr>
                <w:rFonts w:cs="Times New Roman"/>
                <w:sz w:val="24"/>
                <w:szCs w:val="24"/>
              </w:rPr>
            </w:pPr>
            <w:r w:rsidRPr="0023666C">
              <w:rPr>
                <w:rFonts w:cs="Times New Roman"/>
                <w:sz w:val="24"/>
                <w:szCs w:val="24"/>
              </w:rPr>
              <w:t>Аверьянова Ирина Юрьевна</w:t>
            </w:r>
          </w:p>
        </w:tc>
        <w:tc>
          <w:tcPr>
            <w:tcW w:w="4317" w:type="dxa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ГАУ ДПО ИО «Университет непрерывного образования и инноваций», старший преподаватель кафедры общеобразовательных дисциплин</w:t>
            </w:r>
          </w:p>
        </w:tc>
        <w:tc>
          <w:tcPr>
            <w:tcW w:w="2310" w:type="dxa"/>
            <w:vMerge w:val="restart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Финансовая грамотность</w:t>
            </w:r>
          </w:p>
        </w:tc>
      </w:tr>
      <w:tr w:rsidR="00F1066D" w:rsidRPr="007D0E62" w:rsidTr="0023666C">
        <w:tc>
          <w:tcPr>
            <w:tcW w:w="540" w:type="dxa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120" w:type="dxa"/>
          </w:tcPr>
          <w:p w:rsidR="00F1066D" w:rsidRPr="0023666C" w:rsidRDefault="0023666C" w:rsidP="00F1066D">
            <w:pPr>
              <w:rPr>
                <w:rFonts w:cs="Times New Roman"/>
                <w:sz w:val="24"/>
                <w:szCs w:val="24"/>
              </w:rPr>
            </w:pPr>
            <w:r w:rsidRPr="0023666C">
              <w:rPr>
                <w:rFonts w:cs="Times New Roman"/>
                <w:sz w:val="24"/>
                <w:szCs w:val="24"/>
              </w:rPr>
              <w:t>Панкратова Екатерина Владимировна</w:t>
            </w:r>
          </w:p>
        </w:tc>
        <w:tc>
          <w:tcPr>
            <w:tcW w:w="4317" w:type="dxa"/>
          </w:tcPr>
          <w:p w:rsidR="00F1066D" w:rsidRPr="007D0E62" w:rsidRDefault="0023666C" w:rsidP="00F106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ГБОУ В</w:t>
            </w:r>
            <w:r w:rsidRPr="001C3650">
              <w:rPr>
                <w:rFonts w:eastAsia="Times New Roman" w:cs="Times New Roman"/>
                <w:sz w:val="24"/>
                <w:szCs w:val="24"/>
                <w:lang w:eastAsia="ru-RU"/>
              </w:rPr>
              <w:t>О «Ивановский государственный университет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3666C">
              <w:rPr>
                <w:rFonts w:eastAsia="Times New Roman" w:cs="Times New Roman"/>
                <w:sz w:val="24"/>
                <w:szCs w:val="24"/>
                <w:lang w:eastAsia="ru-RU"/>
              </w:rPr>
              <w:t>доцент кафедры социологии, социальной работы и управления персоналом</w:t>
            </w:r>
          </w:p>
        </w:tc>
        <w:tc>
          <w:tcPr>
            <w:tcW w:w="2310" w:type="dxa"/>
            <w:vMerge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1066D" w:rsidRPr="007D0E62" w:rsidTr="0023666C">
        <w:tc>
          <w:tcPr>
            <w:tcW w:w="540" w:type="dxa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2120" w:type="dxa"/>
          </w:tcPr>
          <w:p w:rsidR="00F1066D" w:rsidRPr="0023666C" w:rsidRDefault="00F1066D" w:rsidP="00F1066D">
            <w:pPr>
              <w:rPr>
                <w:rFonts w:cs="Times New Roman"/>
                <w:sz w:val="24"/>
                <w:szCs w:val="24"/>
              </w:rPr>
            </w:pPr>
            <w:r w:rsidRPr="0023666C">
              <w:rPr>
                <w:rFonts w:cs="Times New Roman"/>
                <w:sz w:val="24"/>
                <w:szCs w:val="24"/>
              </w:rPr>
              <w:t>Корнева Лариса Марковна</w:t>
            </w:r>
          </w:p>
        </w:tc>
        <w:tc>
          <w:tcPr>
            <w:tcW w:w="4317" w:type="dxa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ГАУ ДПО ИО «Университет непрерывного образования и инноваций», старший преподаватель</w:t>
            </w:r>
          </w:p>
        </w:tc>
        <w:tc>
          <w:tcPr>
            <w:tcW w:w="2310" w:type="dxa"/>
            <w:vMerge w:val="restart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Читательская грамотность</w:t>
            </w:r>
          </w:p>
        </w:tc>
      </w:tr>
      <w:tr w:rsidR="00F1066D" w:rsidRPr="007D0E62" w:rsidTr="0023666C">
        <w:tc>
          <w:tcPr>
            <w:tcW w:w="540" w:type="dxa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2120" w:type="dxa"/>
          </w:tcPr>
          <w:p w:rsidR="00F1066D" w:rsidRPr="00A25374" w:rsidRDefault="00F1066D" w:rsidP="00F1066D">
            <w:pPr>
              <w:rPr>
                <w:rFonts w:cs="Times New Roman"/>
                <w:sz w:val="24"/>
                <w:szCs w:val="24"/>
              </w:rPr>
            </w:pPr>
            <w:r w:rsidRPr="00A25374">
              <w:rPr>
                <w:rFonts w:cs="Times New Roman"/>
                <w:sz w:val="24"/>
                <w:szCs w:val="24"/>
              </w:rPr>
              <w:t>Дегтярева Светлана Анатольевна</w:t>
            </w:r>
          </w:p>
        </w:tc>
        <w:tc>
          <w:tcPr>
            <w:tcW w:w="4317" w:type="dxa"/>
          </w:tcPr>
          <w:p w:rsidR="00F1066D" w:rsidRPr="007D0E62" w:rsidRDefault="00F1066D" w:rsidP="006438F6">
            <w:pPr>
              <w:rPr>
                <w:rFonts w:cs="Times New Roman"/>
                <w:sz w:val="24"/>
                <w:szCs w:val="24"/>
              </w:rPr>
            </w:pPr>
            <w:r w:rsidRPr="00C07EDF">
              <w:rPr>
                <w:rFonts w:cs="Times New Roman"/>
                <w:sz w:val="24"/>
                <w:szCs w:val="24"/>
              </w:rPr>
              <w:t>Региональный центр инновационных технологий в образовании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5A0A40" w:rsidRPr="007D0E62">
              <w:rPr>
                <w:rFonts w:cs="Times New Roman"/>
                <w:sz w:val="24"/>
                <w:szCs w:val="24"/>
              </w:rPr>
              <w:t>ГАУ ДПО ИО «Университет непрерывного образования и инноваций», старший преподаватель кафедры общеобразовательных дисциплин</w:t>
            </w:r>
            <w:r w:rsidR="006438F6">
              <w:rPr>
                <w:rFonts w:cs="Times New Roman"/>
                <w:sz w:val="24"/>
                <w:szCs w:val="24"/>
              </w:rPr>
              <w:t>,</w:t>
            </w:r>
            <w:r w:rsidR="006438F6" w:rsidRPr="00C07EDF">
              <w:rPr>
                <w:rFonts w:cs="Times New Roman"/>
                <w:sz w:val="24"/>
                <w:szCs w:val="24"/>
              </w:rPr>
              <w:t xml:space="preserve"> руководитель центра</w:t>
            </w:r>
          </w:p>
        </w:tc>
        <w:tc>
          <w:tcPr>
            <w:tcW w:w="2310" w:type="dxa"/>
            <w:vMerge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1066D" w:rsidRPr="007D0E62" w:rsidTr="0023666C">
        <w:tc>
          <w:tcPr>
            <w:tcW w:w="540" w:type="dxa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2120" w:type="dxa"/>
          </w:tcPr>
          <w:p w:rsidR="00F1066D" w:rsidRPr="00A25374" w:rsidRDefault="00F1066D" w:rsidP="00F1066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25374">
              <w:rPr>
                <w:rFonts w:cs="Times New Roman"/>
                <w:sz w:val="24"/>
                <w:szCs w:val="24"/>
              </w:rPr>
              <w:t>Полывянная</w:t>
            </w:r>
            <w:proofErr w:type="spellEnd"/>
            <w:r w:rsidRPr="00A25374">
              <w:rPr>
                <w:rFonts w:cs="Times New Roman"/>
                <w:sz w:val="24"/>
                <w:szCs w:val="24"/>
              </w:rPr>
              <w:t xml:space="preserve"> Марина Тимофеевна</w:t>
            </w:r>
          </w:p>
        </w:tc>
        <w:tc>
          <w:tcPr>
            <w:tcW w:w="4317" w:type="dxa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ГАУ ДПО ИО «Университет непрерывного образования и инноваций»», заведующий кафедрой педагогики и психологии, кандидат социологических наук</w:t>
            </w:r>
          </w:p>
        </w:tc>
        <w:tc>
          <w:tcPr>
            <w:tcW w:w="2310" w:type="dxa"/>
            <w:vMerge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1066D" w:rsidRPr="007D0E62" w:rsidTr="0023666C">
        <w:tc>
          <w:tcPr>
            <w:tcW w:w="540" w:type="dxa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2120" w:type="dxa"/>
          </w:tcPr>
          <w:p w:rsidR="00F1066D" w:rsidRPr="00A25374" w:rsidRDefault="00F1066D" w:rsidP="00F1066D">
            <w:pPr>
              <w:rPr>
                <w:rFonts w:cs="Times New Roman"/>
                <w:sz w:val="24"/>
                <w:szCs w:val="24"/>
              </w:rPr>
            </w:pPr>
            <w:r w:rsidRPr="00A25374">
              <w:rPr>
                <w:rFonts w:cs="Times New Roman"/>
                <w:sz w:val="24"/>
                <w:szCs w:val="24"/>
              </w:rPr>
              <w:t>Власов Евгений Викторович</w:t>
            </w:r>
          </w:p>
        </w:tc>
        <w:tc>
          <w:tcPr>
            <w:tcW w:w="4317" w:type="dxa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 w:rsidRPr="00B34C07">
              <w:rPr>
                <w:rFonts w:cs="Times New Roman"/>
                <w:sz w:val="24"/>
                <w:szCs w:val="24"/>
              </w:rPr>
              <w:t>ЧОУ «Гармония» г.Иваново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B34C07">
              <w:rPr>
                <w:rFonts w:cs="Times New Roman"/>
                <w:sz w:val="24"/>
                <w:szCs w:val="24"/>
              </w:rPr>
              <w:t>директор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B34C07">
              <w:rPr>
                <w:rFonts w:cs="Times New Roman"/>
                <w:sz w:val="24"/>
                <w:szCs w:val="24"/>
              </w:rPr>
              <w:t>кандидат математических наук</w:t>
            </w:r>
          </w:p>
        </w:tc>
        <w:tc>
          <w:tcPr>
            <w:tcW w:w="2310" w:type="dxa"/>
            <w:vMerge w:val="restart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Математическая грамотность</w:t>
            </w:r>
          </w:p>
        </w:tc>
      </w:tr>
      <w:tr w:rsidR="00F1066D" w:rsidRPr="007D0E62" w:rsidTr="0023666C">
        <w:tc>
          <w:tcPr>
            <w:tcW w:w="540" w:type="dxa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2120" w:type="dxa"/>
          </w:tcPr>
          <w:p w:rsidR="00F1066D" w:rsidRPr="00A25374" w:rsidRDefault="00F1066D" w:rsidP="00F1066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25374">
              <w:rPr>
                <w:rFonts w:cs="Times New Roman"/>
                <w:sz w:val="24"/>
                <w:szCs w:val="24"/>
              </w:rPr>
              <w:t>Карасёва</w:t>
            </w:r>
            <w:proofErr w:type="spellEnd"/>
            <w:r w:rsidRPr="00A25374">
              <w:rPr>
                <w:rFonts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4317" w:type="dxa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ОУ</w:t>
            </w:r>
            <w:r w:rsidRPr="00055398">
              <w:rPr>
                <w:rFonts w:cs="Times New Roman"/>
                <w:sz w:val="24"/>
                <w:szCs w:val="24"/>
              </w:rPr>
              <w:t xml:space="preserve"> «Гармония», г. Иваново</w:t>
            </w:r>
            <w:r>
              <w:rPr>
                <w:rFonts w:cs="Times New Roman"/>
                <w:sz w:val="24"/>
                <w:szCs w:val="24"/>
              </w:rPr>
              <w:t>, учитель математики</w:t>
            </w:r>
          </w:p>
        </w:tc>
        <w:tc>
          <w:tcPr>
            <w:tcW w:w="2310" w:type="dxa"/>
            <w:vMerge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DD0F1F" w:rsidRDefault="00DD0F1F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D0F1F" w:rsidTr="00DF1556">
        <w:tc>
          <w:tcPr>
            <w:tcW w:w="4643" w:type="dxa"/>
          </w:tcPr>
          <w:p w:rsidR="00DD0F1F" w:rsidRDefault="00DD0F1F" w:rsidP="00DF1556">
            <w:pPr>
              <w:pageBreakBefore/>
              <w:ind w:firstLine="709"/>
              <w:rPr>
                <w:rFonts w:cs="Times New Roman"/>
              </w:rPr>
            </w:pPr>
          </w:p>
        </w:tc>
        <w:tc>
          <w:tcPr>
            <w:tcW w:w="4644" w:type="dxa"/>
          </w:tcPr>
          <w:p w:rsidR="00DD0F1F" w:rsidRPr="00E97E5F" w:rsidRDefault="00DD0F1F" w:rsidP="00DF1556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>Приложение</w:t>
            </w:r>
            <w:r>
              <w:rPr>
                <w:rFonts w:cs="Times New Roman"/>
                <w:szCs w:val="28"/>
              </w:rPr>
              <w:t xml:space="preserve"> 3</w:t>
            </w:r>
            <w:r w:rsidRPr="00E97E5F">
              <w:rPr>
                <w:rFonts w:cs="Times New Roman"/>
                <w:szCs w:val="28"/>
              </w:rPr>
              <w:t xml:space="preserve"> 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 Ивановской области</w:t>
            </w:r>
          </w:p>
          <w:p w:rsidR="00DD0F1F" w:rsidRPr="006310A3" w:rsidRDefault="00DD0F1F" w:rsidP="00DF1556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__________</w:t>
            </w:r>
            <w:r w:rsidRPr="00E97E5F">
              <w:rPr>
                <w:rFonts w:cs="Times New Roman"/>
                <w:szCs w:val="28"/>
              </w:rPr>
              <w:t>№ _________</w:t>
            </w:r>
            <w:r>
              <w:rPr>
                <w:rFonts w:cs="Times New Roman"/>
                <w:szCs w:val="28"/>
              </w:rPr>
              <w:t>-о</w:t>
            </w:r>
          </w:p>
        </w:tc>
      </w:tr>
    </w:tbl>
    <w:p w:rsidR="00DD0F1F" w:rsidRPr="001D0B4B" w:rsidRDefault="00DD0F1F" w:rsidP="00DD0F1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D0F1F" w:rsidTr="00DF1556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844" w:rsidRDefault="00233844" w:rsidP="00DF1556">
            <w:pPr>
              <w:jc w:val="center"/>
              <w:rPr>
                <w:rFonts w:eastAsia="Calibri"/>
                <w:b/>
              </w:rPr>
            </w:pPr>
            <w:proofErr w:type="gramStart"/>
            <w:r>
              <w:rPr>
                <w:rFonts w:eastAsia="Calibri"/>
                <w:b/>
              </w:rPr>
              <w:t>П</w:t>
            </w:r>
            <w:proofErr w:type="gramEnd"/>
            <w:r>
              <w:rPr>
                <w:rFonts w:eastAsia="Calibri"/>
                <w:b/>
              </w:rPr>
              <w:t xml:space="preserve"> О К А З А Т Е Л И   О Ц Е Н К И</w:t>
            </w:r>
          </w:p>
          <w:p w:rsidR="00026A49" w:rsidRDefault="00D91337" w:rsidP="00DF1556">
            <w:pPr>
              <w:jc w:val="center"/>
              <w:rPr>
                <w:b/>
                <w:szCs w:val="28"/>
              </w:rPr>
            </w:pPr>
            <w:r w:rsidRPr="00D91337">
              <w:rPr>
                <w:rFonts w:eastAsia="Calibri"/>
                <w:b/>
              </w:rPr>
              <w:t xml:space="preserve">функциональной грамотности для проведения </w:t>
            </w:r>
            <w:r w:rsidR="004F20DF">
              <w:rPr>
                <w:b/>
                <w:szCs w:val="28"/>
              </w:rPr>
              <w:t>регионального м</w:t>
            </w:r>
            <w:r w:rsidR="004F20DF" w:rsidRPr="0008139D">
              <w:rPr>
                <w:b/>
                <w:szCs w:val="28"/>
              </w:rPr>
              <w:t>ониторингово</w:t>
            </w:r>
            <w:r w:rsidR="004F20DF">
              <w:rPr>
                <w:b/>
                <w:szCs w:val="28"/>
              </w:rPr>
              <w:t>го</w:t>
            </w:r>
            <w:r w:rsidR="004F20DF" w:rsidRPr="0008139D">
              <w:rPr>
                <w:b/>
                <w:szCs w:val="28"/>
              </w:rPr>
              <w:t xml:space="preserve"> исследовани</w:t>
            </w:r>
            <w:r w:rsidR="004F20DF">
              <w:rPr>
                <w:b/>
                <w:szCs w:val="28"/>
              </w:rPr>
              <w:t>я</w:t>
            </w:r>
            <w:r w:rsidR="004F20DF" w:rsidRPr="0008139D">
              <w:rPr>
                <w:b/>
                <w:szCs w:val="28"/>
              </w:rPr>
              <w:t xml:space="preserve"> </w:t>
            </w:r>
            <w:r w:rsidR="004F20DF">
              <w:rPr>
                <w:b/>
                <w:szCs w:val="28"/>
              </w:rPr>
              <w:t xml:space="preserve">качества образования в части формирования </w:t>
            </w:r>
            <w:r w:rsidR="004F20DF" w:rsidRPr="0008139D">
              <w:rPr>
                <w:b/>
                <w:szCs w:val="28"/>
              </w:rPr>
              <w:t xml:space="preserve">функциональной грамотности </w:t>
            </w:r>
            <w:proofErr w:type="gramStart"/>
            <w:r w:rsidR="004F20DF" w:rsidRPr="0008139D">
              <w:rPr>
                <w:b/>
                <w:szCs w:val="28"/>
              </w:rPr>
              <w:t>обучающихся</w:t>
            </w:r>
            <w:proofErr w:type="gramEnd"/>
          </w:p>
          <w:p w:rsidR="00DD0F1F" w:rsidRPr="007C4A96" w:rsidRDefault="00D25BE2" w:rsidP="00DF1556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Cs w:val="28"/>
              </w:rPr>
              <w:t>8</w:t>
            </w:r>
            <w:r w:rsidR="004F20DF" w:rsidRPr="0008139D">
              <w:rPr>
                <w:b/>
                <w:szCs w:val="28"/>
              </w:rPr>
              <w:t xml:space="preserve"> классов</w:t>
            </w:r>
            <w:r w:rsidR="0045383F">
              <w:rPr>
                <w:b/>
                <w:szCs w:val="28"/>
              </w:rPr>
              <w:t xml:space="preserve"> общеобразовательных организаций</w:t>
            </w:r>
          </w:p>
        </w:tc>
      </w:tr>
    </w:tbl>
    <w:p w:rsidR="00DD0F1F" w:rsidRDefault="00DD0F1F" w:rsidP="00DD0F1F">
      <w:pPr>
        <w:spacing w:before="240"/>
        <w:ind w:right="117"/>
        <w:contextualSpacing/>
        <w:jc w:val="right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3290"/>
        <w:gridCol w:w="3417"/>
        <w:gridCol w:w="1665"/>
      </w:tblGrid>
      <w:tr w:rsidR="00814980" w:rsidRPr="00C862BF" w:rsidTr="007C0FFB">
        <w:tc>
          <w:tcPr>
            <w:tcW w:w="915" w:type="dxa"/>
            <w:shd w:val="clear" w:color="auto" w:fill="auto"/>
          </w:tcPr>
          <w:p w:rsidR="00DD0F1F" w:rsidRPr="00C862BF" w:rsidRDefault="00DD0F1F" w:rsidP="00DF1556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862BF">
              <w:rPr>
                <w:rFonts w:eastAsia="Calibri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90" w:type="dxa"/>
            <w:shd w:val="clear" w:color="auto" w:fill="auto"/>
          </w:tcPr>
          <w:p w:rsidR="00DD0F1F" w:rsidRPr="00C862BF" w:rsidRDefault="00DD0F1F" w:rsidP="00DF1556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862BF">
              <w:rPr>
                <w:rFonts w:eastAsia="Calibri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17" w:type="dxa"/>
            <w:shd w:val="clear" w:color="auto" w:fill="auto"/>
          </w:tcPr>
          <w:p w:rsidR="00DD0F1F" w:rsidRPr="00C862BF" w:rsidRDefault="00DD0F1F" w:rsidP="00DF1556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862BF">
              <w:rPr>
                <w:rFonts w:eastAsia="Calibri" w:cs="Times New Roman"/>
                <w:b/>
                <w:sz w:val="24"/>
                <w:szCs w:val="24"/>
              </w:rPr>
              <w:t>Формула расчета показателя</w:t>
            </w:r>
          </w:p>
        </w:tc>
        <w:tc>
          <w:tcPr>
            <w:tcW w:w="1665" w:type="dxa"/>
            <w:shd w:val="clear" w:color="auto" w:fill="auto"/>
          </w:tcPr>
          <w:p w:rsidR="00DD0F1F" w:rsidRPr="00C862BF" w:rsidRDefault="00DD0F1F" w:rsidP="00DF1556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862BF">
              <w:rPr>
                <w:rFonts w:eastAsia="Calibri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814980" w:rsidRPr="00C862BF" w:rsidTr="007C0FFB">
        <w:tc>
          <w:tcPr>
            <w:tcW w:w="915" w:type="dxa"/>
            <w:shd w:val="clear" w:color="auto" w:fill="auto"/>
          </w:tcPr>
          <w:p w:rsidR="00DD0F1F" w:rsidRPr="00C862BF" w:rsidRDefault="00DD0F1F" w:rsidP="00DF1556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90" w:type="dxa"/>
            <w:shd w:val="clear" w:color="auto" w:fill="auto"/>
          </w:tcPr>
          <w:p w:rsidR="00DD0F1F" w:rsidRPr="00C862BF" w:rsidRDefault="00DD0F1F" w:rsidP="00C862BF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Доля обучающихся, в отношении которых проводилась оценка функциональной</w:t>
            </w:r>
            <w:r w:rsidR="00C862BF">
              <w:rPr>
                <w:rFonts w:eastAsia="Calibri" w:cs="Times New Roman"/>
                <w:sz w:val="24"/>
                <w:szCs w:val="24"/>
              </w:rPr>
              <w:t xml:space="preserve"> грамотности</w:t>
            </w:r>
            <w:r w:rsidRPr="00C862BF">
              <w:rPr>
                <w:rFonts w:eastAsia="Calibri" w:cs="Times New Roman"/>
                <w:sz w:val="24"/>
                <w:szCs w:val="24"/>
              </w:rPr>
              <w:t>, от общего количества обучающихся в параллели</w:t>
            </w:r>
          </w:p>
        </w:tc>
        <w:tc>
          <w:tcPr>
            <w:tcW w:w="3417" w:type="dxa"/>
            <w:shd w:val="clear" w:color="auto" w:fill="auto"/>
          </w:tcPr>
          <w:p w:rsidR="00DD0F1F" w:rsidRPr="00C862BF" w:rsidRDefault="00DD0F1F" w:rsidP="00FC5C79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Отношение обучающихся, в отношении которых проводилась оценка функциональной</w:t>
            </w:r>
            <w:r w:rsidR="004C4EE3">
              <w:rPr>
                <w:rFonts w:eastAsia="Calibri" w:cs="Times New Roman"/>
                <w:sz w:val="24"/>
                <w:szCs w:val="24"/>
              </w:rPr>
              <w:t xml:space="preserve"> грамотности</w:t>
            </w:r>
            <w:r w:rsidRPr="00C862BF">
              <w:rPr>
                <w:rFonts w:eastAsia="Calibri" w:cs="Times New Roman"/>
                <w:sz w:val="24"/>
                <w:szCs w:val="24"/>
              </w:rPr>
              <w:t>, от общего количества обучающихся в параллели</w:t>
            </w:r>
          </w:p>
        </w:tc>
        <w:tc>
          <w:tcPr>
            <w:tcW w:w="1665" w:type="dxa"/>
            <w:shd w:val="clear" w:color="auto" w:fill="auto"/>
          </w:tcPr>
          <w:p w:rsidR="00DD0F1F" w:rsidRPr="00C862BF" w:rsidRDefault="00DD0F1F" w:rsidP="00DF1556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814980" w:rsidRPr="00C862BF" w:rsidTr="007C0FFB">
        <w:tc>
          <w:tcPr>
            <w:tcW w:w="915" w:type="dxa"/>
            <w:shd w:val="clear" w:color="auto" w:fill="auto"/>
          </w:tcPr>
          <w:p w:rsidR="00B6578C" w:rsidRPr="00C862BF" w:rsidRDefault="009C13F5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="00B6578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  <w:shd w:val="clear" w:color="auto" w:fill="auto"/>
          </w:tcPr>
          <w:p w:rsidR="00B869A5" w:rsidRPr="00C862BF" w:rsidRDefault="00B6578C" w:rsidP="00B869A5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Pr="00C862BF">
              <w:rPr>
                <w:rFonts w:eastAsia="Calibri" w:cs="Times New Roman"/>
                <w:sz w:val="24"/>
                <w:szCs w:val="24"/>
              </w:rPr>
              <w:t>оля обучающихся, успешно справившихся с заданиями</w:t>
            </w:r>
          </w:p>
          <w:p w:rsidR="00B6578C" w:rsidRPr="00C862BF" w:rsidRDefault="00B869A5" w:rsidP="005B377A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 xml:space="preserve">по </w:t>
            </w:r>
            <w:r w:rsidR="005B377A">
              <w:rPr>
                <w:rFonts w:eastAsia="Calibri" w:cs="Times New Roman"/>
                <w:sz w:val="24"/>
                <w:szCs w:val="24"/>
              </w:rPr>
              <w:t>каждому направлению функциональной грамотности</w:t>
            </w:r>
            <w:r w:rsidR="00B6578C" w:rsidRPr="00C862BF">
              <w:rPr>
                <w:rFonts w:eastAsia="Calibri" w:cs="Times New Roman"/>
                <w:sz w:val="24"/>
                <w:szCs w:val="24"/>
              </w:rPr>
              <w:t>, от общего количества обучающихся, в отношении которых проводилась</w:t>
            </w:r>
            <w:r w:rsidR="00B6578C">
              <w:rPr>
                <w:rFonts w:eastAsia="Calibri" w:cs="Times New Roman"/>
                <w:sz w:val="24"/>
                <w:szCs w:val="24"/>
              </w:rPr>
              <w:t xml:space="preserve"> оценка</w:t>
            </w:r>
          </w:p>
        </w:tc>
        <w:tc>
          <w:tcPr>
            <w:tcW w:w="3417" w:type="dxa"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 xml:space="preserve">Отношение количества участников, достигших </w:t>
            </w:r>
            <w:r>
              <w:rPr>
                <w:rFonts w:eastAsia="Calibri" w:cs="Times New Roman"/>
                <w:sz w:val="24"/>
                <w:szCs w:val="24"/>
              </w:rPr>
              <w:t>среднего, повышенного и высокого</w:t>
            </w:r>
            <w:r w:rsidRPr="00C862BF">
              <w:rPr>
                <w:rFonts w:eastAsia="Calibri" w:cs="Times New Roman"/>
                <w:sz w:val="24"/>
                <w:szCs w:val="24"/>
              </w:rPr>
              <w:t xml:space="preserve"> уров</w:t>
            </w:r>
            <w:r>
              <w:rPr>
                <w:rFonts w:eastAsia="Calibri" w:cs="Times New Roman"/>
                <w:sz w:val="24"/>
                <w:szCs w:val="24"/>
              </w:rPr>
              <w:t xml:space="preserve">ней </w:t>
            </w:r>
            <w:r w:rsidRPr="00C862BF">
              <w:rPr>
                <w:rFonts w:eastAsia="Calibri" w:cs="Times New Roman"/>
                <w:sz w:val="24"/>
                <w:szCs w:val="24"/>
              </w:rPr>
              <w:t>естественнонау</w:t>
            </w:r>
            <w:r w:rsidR="00814980">
              <w:rPr>
                <w:rFonts w:eastAsia="Calibri" w:cs="Times New Roman"/>
                <w:sz w:val="24"/>
                <w:szCs w:val="24"/>
              </w:rPr>
              <w:t>ч</w:t>
            </w:r>
            <w:r w:rsidRPr="00C862BF">
              <w:rPr>
                <w:rFonts w:eastAsia="Calibri" w:cs="Times New Roman"/>
                <w:sz w:val="24"/>
                <w:szCs w:val="24"/>
              </w:rPr>
              <w:t>ной/ математической/</w:t>
            </w:r>
          </w:p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читательской/</w:t>
            </w:r>
          </w:p>
          <w:p w:rsidR="00B6578C" w:rsidRPr="00757348" w:rsidRDefault="00B6578C" w:rsidP="00B6578C">
            <w:pPr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финансовой грамотности как составляющей функциональной грамотности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  <w:r w:rsidRPr="00C862BF">
              <w:rPr>
                <w:rFonts w:eastAsia="Calibri" w:cs="Times New Roman"/>
                <w:sz w:val="24"/>
                <w:szCs w:val="24"/>
              </w:rPr>
              <w:t xml:space="preserve"> к общему числу участников диагностической</w:t>
            </w:r>
            <w:r>
              <w:rPr>
                <w:rFonts w:eastAsia="Calibri" w:cs="Times New Roman"/>
                <w:sz w:val="24"/>
                <w:szCs w:val="24"/>
              </w:rPr>
              <w:t xml:space="preserve"> работы, выраженный в процентах</w:t>
            </w:r>
          </w:p>
        </w:tc>
        <w:tc>
          <w:tcPr>
            <w:tcW w:w="1665" w:type="dxa"/>
            <w:shd w:val="clear" w:color="auto" w:fill="auto"/>
          </w:tcPr>
          <w:p w:rsidR="00B6578C" w:rsidRPr="00C862BF" w:rsidRDefault="00B6578C" w:rsidP="00B657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814980" w:rsidRPr="00C862BF" w:rsidTr="007C0FFB">
        <w:tc>
          <w:tcPr>
            <w:tcW w:w="915" w:type="dxa"/>
            <w:shd w:val="clear" w:color="auto" w:fill="auto"/>
          </w:tcPr>
          <w:p w:rsidR="00B6578C" w:rsidRPr="00C862BF" w:rsidRDefault="009C13F5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="00B6578C" w:rsidRPr="00C862BF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  <w:shd w:val="clear" w:color="auto" w:fill="auto"/>
          </w:tcPr>
          <w:p w:rsidR="00B6578C" w:rsidRPr="00C862BF" w:rsidRDefault="00B6578C" w:rsidP="00D25BE2">
            <w:pPr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Pr="00C862BF">
              <w:rPr>
                <w:rFonts w:eastAsia="Calibri" w:cs="Times New Roman"/>
                <w:sz w:val="24"/>
                <w:szCs w:val="24"/>
              </w:rPr>
              <w:t xml:space="preserve">оля обучающихся, успешно справившихся с заданиями по </w:t>
            </w:r>
            <w:r>
              <w:rPr>
                <w:rFonts w:eastAsia="Calibri" w:cs="Times New Roman"/>
                <w:sz w:val="24"/>
                <w:szCs w:val="24"/>
              </w:rPr>
              <w:t xml:space="preserve">функциональной </w:t>
            </w:r>
            <w:r w:rsidRPr="00C862BF">
              <w:rPr>
                <w:rFonts w:eastAsia="Calibri" w:cs="Times New Roman"/>
                <w:sz w:val="24"/>
                <w:szCs w:val="24"/>
              </w:rPr>
              <w:t>грамотности, от общего количества обучающихся, в отношении которых проводилась</w:t>
            </w:r>
            <w:r w:rsidR="00D25BE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C862BF">
              <w:rPr>
                <w:rFonts w:eastAsia="Calibri" w:cs="Times New Roman"/>
                <w:sz w:val="24"/>
                <w:szCs w:val="24"/>
              </w:rPr>
              <w:t xml:space="preserve">оценка </w:t>
            </w:r>
            <w:r>
              <w:rPr>
                <w:rFonts w:eastAsia="Calibri" w:cs="Times New Roman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3417" w:type="dxa"/>
            <w:shd w:val="clear" w:color="auto" w:fill="auto"/>
          </w:tcPr>
          <w:p w:rsidR="00B6578C" w:rsidRPr="004D4F16" w:rsidRDefault="00B6578C" w:rsidP="00B6578C">
            <w:pPr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 xml:space="preserve">Отношение количества участников, достигших </w:t>
            </w:r>
            <w:r>
              <w:rPr>
                <w:rFonts w:eastAsia="Calibri" w:cs="Times New Roman"/>
                <w:sz w:val="24"/>
                <w:szCs w:val="24"/>
              </w:rPr>
              <w:t>среднего, повышенного и высокого</w:t>
            </w:r>
            <w:r w:rsidRPr="00C862BF">
              <w:rPr>
                <w:rFonts w:eastAsia="Calibri" w:cs="Times New Roman"/>
                <w:sz w:val="24"/>
                <w:szCs w:val="24"/>
              </w:rPr>
              <w:t xml:space="preserve"> уров</w:t>
            </w:r>
            <w:r>
              <w:rPr>
                <w:rFonts w:eastAsia="Calibri" w:cs="Times New Roman"/>
                <w:sz w:val="24"/>
                <w:szCs w:val="24"/>
              </w:rPr>
              <w:t xml:space="preserve">ней </w:t>
            </w:r>
            <w:r w:rsidRPr="00C862BF">
              <w:rPr>
                <w:rFonts w:eastAsia="Calibri" w:cs="Times New Roman"/>
                <w:sz w:val="24"/>
                <w:szCs w:val="24"/>
              </w:rPr>
              <w:t>функциональной грамотности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  <w:r w:rsidRPr="00C862BF">
              <w:rPr>
                <w:rFonts w:eastAsia="Calibri" w:cs="Times New Roman"/>
                <w:sz w:val="24"/>
                <w:szCs w:val="24"/>
              </w:rPr>
              <w:t xml:space="preserve"> к общему числу участников диагностической</w:t>
            </w:r>
            <w:r>
              <w:rPr>
                <w:rFonts w:eastAsia="Calibri" w:cs="Times New Roman"/>
                <w:sz w:val="24"/>
                <w:szCs w:val="24"/>
              </w:rPr>
              <w:t xml:space="preserve"> работы, выраженный в процентах</w:t>
            </w:r>
          </w:p>
        </w:tc>
        <w:tc>
          <w:tcPr>
            <w:tcW w:w="1665" w:type="dxa"/>
            <w:shd w:val="clear" w:color="auto" w:fill="auto"/>
          </w:tcPr>
          <w:p w:rsidR="00B6578C" w:rsidRPr="00C862BF" w:rsidRDefault="00B6578C" w:rsidP="00B657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814980" w:rsidRPr="00C862BF" w:rsidTr="007C0FFB">
        <w:tc>
          <w:tcPr>
            <w:tcW w:w="915" w:type="dxa"/>
            <w:vMerge w:val="restart"/>
            <w:shd w:val="clear" w:color="auto" w:fill="auto"/>
          </w:tcPr>
          <w:p w:rsidR="00B6578C" w:rsidRPr="00C862BF" w:rsidRDefault="00B6578C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290" w:type="dxa"/>
            <w:vMerge w:val="restart"/>
            <w:shd w:val="clear" w:color="auto" w:fill="auto"/>
          </w:tcPr>
          <w:p w:rsidR="00814980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 xml:space="preserve">Уровень сформированности </w:t>
            </w:r>
            <w:r w:rsidR="00814980">
              <w:rPr>
                <w:rFonts w:eastAsia="Calibri" w:cs="Times New Roman"/>
                <w:sz w:val="24"/>
                <w:szCs w:val="24"/>
              </w:rPr>
              <w:t>направления функциональной грамотности: естественнонаучной</w:t>
            </w:r>
            <w:r w:rsidR="006F7082"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B6578C" w:rsidRPr="00C862BF" w:rsidRDefault="00814980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тематической</w:t>
            </w:r>
            <w:r w:rsidR="006F7082"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B6578C" w:rsidRPr="00C862BF" w:rsidRDefault="00814980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читательской</w:t>
            </w:r>
            <w:r w:rsidR="006F7082"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B6578C" w:rsidRPr="00C862BF" w:rsidRDefault="00814980" w:rsidP="00814980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инансовой</w:t>
            </w:r>
          </w:p>
        </w:tc>
        <w:tc>
          <w:tcPr>
            <w:tcW w:w="3417" w:type="dxa"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 xml:space="preserve">Отношение количества участников, достигших соответствующего уровня сформированности </w:t>
            </w:r>
          </w:p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естественнонау</w:t>
            </w:r>
            <w:r w:rsidR="00814980">
              <w:rPr>
                <w:rFonts w:eastAsia="Calibri" w:cs="Times New Roman"/>
                <w:sz w:val="24"/>
                <w:szCs w:val="24"/>
              </w:rPr>
              <w:t>ч</w:t>
            </w:r>
            <w:r w:rsidRPr="00C862BF">
              <w:rPr>
                <w:rFonts w:eastAsia="Calibri" w:cs="Times New Roman"/>
                <w:sz w:val="24"/>
                <w:szCs w:val="24"/>
              </w:rPr>
              <w:t>ной/ математической/</w:t>
            </w:r>
          </w:p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читательской/</w:t>
            </w:r>
          </w:p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 xml:space="preserve">финансовой грамотности как составляющей </w:t>
            </w:r>
            <w:r w:rsidRPr="00C862BF">
              <w:rPr>
                <w:rFonts w:eastAsia="Calibri" w:cs="Times New Roman"/>
                <w:sz w:val="24"/>
                <w:szCs w:val="24"/>
              </w:rPr>
              <w:lastRenderedPageBreak/>
              <w:t>функциональной грамотности к общему числу участников диагностической работы, выраженный в процентах.</w:t>
            </w:r>
          </w:p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(соответствие баллов уровням сформированности естественнонау</w:t>
            </w:r>
            <w:r w:rsidR="00814980">
              <w:rPr>
                <w:rFonts w:eastAsia="Calibri" w:cs="Times New Roman"/>
                <w:sz w:val="24"/>
                <w:szCs w:val="24"/>
              </w:rPr>
              <w:t>ч</w:t>
            </w:r>
            <w:r w:rsidRPr="00C862BF">
              <w:rPr>
                <w:rFonts w:eastAsia="Calibri" w:cs="Times New Roman"/>
                <w:sz w:val="24"/>
                <w:szCs w:val="24"/>
              </w:rPr>
              <w:t>ной/ математической/</w:t>
            </w:r>
          </w:p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читательской/</w:t>
            </w:r>
          </w:p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финансовой грамотности как составляющей функциональной грамотности определено спецификацией):</w:t>
            </w:r>
          </w:p>
        </w:tc>
        <w:tc>
          <w:tcPr>
            <w:tcW w:w="1665" w:type="dxa"/>
            <w:shd w:val="clear" w:color="auto" w:fill="auto"/>
          </w:tcPr>
          <w:p w:rsidR="00B6578C" w:rsidRPr="00C862BF" w:rsidRDefault="00B6578C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14980" w:rsidRPr="00C862BF" w:rsidTr="007C0FFB">
        <w:tc>
          <w:tcPr>
            <w:tcW w:w="915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bCs/>
                <w:i/>
                <w:iCs/>
                <w:sz w:val="24"/>
                <w:szCs w:val="24"/>
              </w:rPr>
            </w:pPr>
            <w:r w:rsidRPr="00C862BF">
              <w:rPr>
                <w:rFonts w:eastAsia="Calibri" w:cs="Times New Roman"/>
                <w:bCs/>
                <w:i/>
                <w:iCs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665" w:type="dxa"/>
            <w:shd w:val="clear" w:color="auto" w:fill="auto"/>
          </w:tcPr>
          <w:p w:rsidR="00B6578C" w:rsidRPr="00C862BF" w:rsidRDefault="00B6578C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814980" w:rsidRPr="00C862BF" w:rsidTr="007C0FFB">
        <w:tc>
          <w:tcPr>
            <w:tcW w:w="915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bCs/>
                <w:i/>
                <w:iCs/>
                <w:sz w:val="24"/>
                <w:szCs w:val="24"/>
              </w:rPr>
            </w:pPr>
            <w:r w:rsidRPr="00C862BF">
              <w:rPr>
                <w:rFonts w:eastAsia="Calibri" w:cs="Times New Roman"/>
                <w:bCs/>
                <w:i/>
                <w:iCs/>
                <w:sz w:val="24"/>
                <w:szCs w:val="24"/>
              </w:rPr>
              <w:t>Низкий</w:t>
            </w:r>
          </w:p>
        </w:tc>
        <w:tc>
          <w:tcPr>
            <w:tcW w:w="1665" w:type="dxa"/>
            <w:shd w:val="clear" w:color="auto" w:fill="auto"/>
          </w:tcPr>
          <w:p w:rsidR="00B6578C" w:rsidRPr="00C862BF" w:rsidRDefault="00B6578C" w:rsidP="00B657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814980" w:rsidRPr="00C862BF" w:rsidTr="007C0FFB">
        <w:tc>
          <w:tcPr>
            <w:tcW w:w="915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bCs/>
                <w:i/>
                <w:iCs/>
                <w:sz w:val="24"/>
                <w:szCs w:val="24"/>
              </w:rPr>
              <w:t>Средний</w:t>
            </w:r>
          </w:p>
        </w:tc>
        <w:tc>
          <w:tcPr>
            <w:tcW w:w="1665" w:type="dxa"/>
            <w:shd w:val="clear" w:color="auto" w:fill="auto"/>
          </w:tcPr>
          <w:p w:rsidR="00B6578C" w:rsidRPr="00C862BF" w:rsidRDefault="00B6578C" w:rsidP="00B657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814980" w:rsidRPr="00C862BF" w:rsidTr="007C0FFB">
        <w:tc>
          <w:tcPr>
            <w:tcW w:w="915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bCs/>
                <w:i/>
                <w:iCs/>
                <w:sz w:val="24"/>
                <w:szCs w:val="24"/>
              </w:rPr>
              <w:t>Повышенный</w:t>
            </w:r>
          </w:p>
        </w:tc>
        <w:tc>
          <w:tcPr>
            <w:tcW w:w="1665" w:type="dxa"/>
            <w:shd w:val="clear" w:color="auto" w:fill="auto"/>
          </w:tcPr>
          <w:p w:rsidR="00B6578C" w:rsidRPr="00C862BF" w:rsidRDefault="00B6578C" w:rsidP="00B657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814980" w:rsidRPr="00C862BF" w:rsidTr="007C0FFB">
        <w:tc>
          <w:tcPr>
            <w:tcW w:w="915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bCs/>
                <w:i/>
                <w:iCs/>
                <w:sz w:val="24"/>
                <w:szCs w:val="24"/>
              </w:rPr>
            </w:pPr>
            <w:r w:rsidRPr="00C862BF">
              <w:rPr>
                <w:rFonts w:eastAsia="Calibri" w:cs="Times New Roman"/>
                <w:bCs/>
                <w:i/>
                <w:iCs/>
                <w:sz w:val="24"/>
                <w:szCs w:val="24"/>
              </w:rPr>
              <w:t>Высокий</w:t>
            </w:r>
          </w:p>
        </w:tc>
        <w:tc>
          <w:tcPr>
            <w:tcW w:w="1665" w:type="dxa"/>
            <w:shd w:val="clear" w:color="auto" w:fill="auto"/>
          </w:tcPr>
          <w:p w:rsidR="00B6578C" w:rsidRPr="00C862BF" w:rsidRDefault="00B6578C" w:rsidP="00B657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814980" w:rsidRPr="00C862BF" w:rsidTr="007C0FFB">
        <w:tc>
          <w:tcPr>
            <w:tcW w:w="915" w:type="dxa"/>
            <w:vMerge w:val="restart"/>
            <w:shd w:val="clear" w:color="auto" w:fill="auto"/>
          </w:tcPr>
          <w:p w:rsidR="00B6578C" w:rsidRPr="00C862BF" w:rsidRDefault="009C13F5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="00B6578C" w:rsidRPr="00C862BF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  <w:vMerge w:val="restart"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Уровень сформированности функциональной грамотности</w:t>
            </w:r>
          </w:p>
        </w:tc>
        <w:tc>
          <w:tcPr>
            <w:tcW w:w="3417" w:type="dxa"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 xml:space="preserve">Отношение количества участников, достигших соответствующего уровня сформированности </w:t>
            </w:r>
          </w:p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функциональной грамотности к общему числу участников диагностической работы, выраженный в процентах.</w:t>
            </w:r>
          </w:p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(соответствие баллов уровням сформированности функциональной грамотности определено спецификацией):</w:t>
            </w:r>
          </w:p>
        </w:tc>
        <w:tc>
          <w:tcPr>
            <w:tcW w:w="1665" w:type="dxa"/>
            <w:shd w:val="clear" w:color="auto" w:fill="auto"/>
          </w:tcPr>
          <w:p w:rsidR="00B6578C" w:rsidRPr="00C862BF" w:rsidRDefault="00B6578C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14980" w:rsidRPr="00C862BF" w:rsidTr="007C0FFB">
        <w:tc>
          <w:tcPr>
            <w:tcW w:w="915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bCs/>
                <w:i/>
                <w:iCs/>
                <w:sz w:val="24"/>
                <w:szCs w:val="24"/>
              </w:rPr>
            </w:pPr>
            <w:r w:rsidRPr="00C862BF">
              <w:rPr>
                <w:rFonts w:eastAsia="Calibri" w:cs="Times New Roman"/>
                <w:bCs/>
                <w:i/>
                <w:iCs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665" w:type="dxa"/>
            <w:shd w:val="clear" w:color="auto" w:fill="auto"/>
          </w:tcPr>
          <w:p w:rsidR="00B6578C" w:rsidRPr="00C862BF" w:rsidRDefault="00B6578C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814980" w:rsidRPr="00C862BF" w:rsidTr="007C0FFB">
        <w:tc>
          <w:tcPr>
            <w:tcW w:w="915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bCs/>
                <w:i/>
                <w:iCs/>
                <w:sz w:val="24"/>
                <w:szCs w:val="24"/>
              </w:rPr>
            </w:pPr>
            <w:r w:rsidRPr="00C862BF">
              <w:rPr>
                <w:rFonts w:eastAsia="Calibri" w:cs="Times New Roman"/>
                <w:bCs/>
                <w:i/>
                <w:iCs/>
                <w:sz w:val="24"/>
                <w:szCs w:val="24"/>
              </w:rPr>
              <w:t>Низкий</w:t>
            </w:r>
          </w:p>
        </w:tc>
        <w:tc>
          <w:tcPr>
            <w:tcW w:w="1665" w:type="dxa"/>
            <w:shd w:val="clear" w:color="auto" w:fill="auto"/>
          </w:tcPr>
          <w:p w:rsidR="00B6578C" w:rsidRPr="00C862BF" w:rsidRDefault="00B6578C" w:rsidP="00B657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814980" w:rsidRPr="00C862BF" w:rsidTr="007C0FFB">
        <w:tc>
          <w:tcPr>
            <w:tcW w:w="915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bCs/>
                <w:i/>
                <w:iCs/>
                <w:sz w:val="24"/>
                <w:szCs w:val="24"/>
              </w:rPr>
              <w:t>Средний</w:t>
            </w:r>
          </w:p>
        </w:tc>
        <w:tc>
          <w:tcPr>
            <w:tcW w:w="1665" w:type="dxa"/>
            <w:shd w:val="clear" w:color="auto" w:fill="auto"/>
          </w:tcPr>
          <w:p w:rsidR="00B6578C" w:rsidRPr="00C862BF" w:rsidRDefault="00B6578C" w:rsidP="00B657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814980" w:rsidRPr="00C862BF" w:rsidTr="007C0FFB">
        <w:tc>
          <w:tcPr>
            <w:tcW w:w="915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bCs/>
                <w:i/>
                <w:iCs/>
                <w:sz w:val="24"/>
                <w:szCs w:val="24"/>
              </w:rPr>
              <w:t>Повышенный</w:t>
            </w:r>
          </w:p>
        </w:tc>
        <w:tc>
          <w:tcPr>
            <w:tcW w:w="1665" w:type="dxa"/>
            <w:shd w:val="clear" w:color="auto" w:fill="auto"/>
          </w:tcPr>
          <w:p w:rsidR="00B6578C" w:rsidRPr="00C862BF" w:rsidRDefault="00B6578C" w:rsidP="00B657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814980" w:rsidRPr="00C862BF" w:rsidTr="007C0FFB">
        <w:tc>
          <w:tcPr>
            <w:tcW w:w="915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bCs/>
                <w:i/>
                <w:iCs/>
                <w:sz w:val="24"/>
                <w:szCs w:val="24"/>
              </w:rPr>
            </w:pPr>
            <w:r w:rsidRPr="00C862BF">
              <w:rPr>
                <w:rFonts w:eastAsia="Calibri" w:cs="Times New Roman"/>
                <w:bCs/>
                <w:i/>
                <w:iCs/>
                <w:sz w:val="24"/>
                <w:szCs w:val="24"/>
              </w:rPr>
              <w:t>Высокий</w:t>
            </w:r>
          </w:p>
        </w:tc>
        <w:tc>
          <w:tcPr>
            <w:tcW w:w="1665" w:type="dxa"/>
            <w:shd w:val="clear" w:color="auto" w:fill="auto"/>
          </w:tcPr>
          <w:p w:rsidR="00B6578C" w:rsidRPr="00C862BF" w:rsidRDefault="00B6578C" w:rsidP="00B657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814980" w:rsidRPr="00C862BF" w:rsidTr="007C0FFB">
        <w:tc>
          <w:tcPr>
            <w:tcW w:w="915" w:type="dxa"/>
            <w:shd w:val="clear" w:color="auto" w:fill="auto"/>
          </w:tcPr>
          <w:p w:rsidR="00B6578C" w:rsidRPr="00C862BF" w:rsidRDefault="009C13F5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="00B6578C" w:rsidRPr="00C862BF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Успешность выполнения работы</w:t>
            </w:r>
          </w:p>
        </w:tc>
        <w:tc>
          <w:tcPr>
            <w:tcW w:w="3417" w:type="dxa"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Arial" w:cs="Times New Roman"/>
                <w:sz w:val="24"/>
                <w:szCs w:val="24"/>
              </w:rPr>
              <w:t>Общий балл за выполнение всей работы, равный отношению баллов, полученных учащимся за выполнение заданий диагностической работы, к максимальному баллу, который можно было получить за выполнение всех заданий, выраженный в процентах</w:t>
            </w:r>
          </w:p>
        </w:tc>
        <w:tc>
          <w:tcPr>
            <w:tcW w:w="1665" w:type="dxa"/>
            <w:shd w:val="clear" w:color="auto" w:fill="auto"/>
          </w:tcPr>
          <w:p w:rsidR="00B6578C" w:rsidRPr="00C862BF" w:rsidRDefault="00B6578C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</w:tbl>
    <w:p w:rsidR="00DD0F1F" w:rsidRDefault="00DD0F1F" w:rsidP="00DD0F1F">
      <w:pPr>
        <w:contextualSpacing/>
        <w:jc w:val="center"/>
        <w:rPr>
          <w:b/>
        </w:rPr>
      </w:pPr>
    </w:p>
    <w:sectPr w:rsidR="00DD0F1F" w:rsidSect="00E4000F">
      <w:headerReference w:type="default" r:id="rId9"/>
      <w:pgSz w:w="11906" w:h="16838"/>
      <w:pgMar w:top="1134" w:right="1276" w:bottom="851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28B" w:rsidRDefault="00F4528B" w:rsidP="00CE0494">
      <w:r>
        <w:separator/>
      </w:r>
    </w:p>
  </w:endnote>
  <w:endnote w:type="continuationSeparator" w:id="0">
    <w:p w:rsidR="00F4528B" w:rsidRDefault="00F4528B" w:rsidP="00CE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28B" w:rsidRDefault="00F4528B" w:rsidP="00CE0494">
      <w:r>
        <w:separator/>
      </w:r>
    </w:p>
  </w:footnote>
  <w:footnote w:type="continuationSeparator" w:id="0">
    <w:p w:rsidR="00F4528B" w:rsidRDefault="00F4528B" w:rsidP="00CE0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45415"/>
      <w:docPartObj>
        <w:docPartGallery w:val="Page Numbers (Top of Page)"/>
        <w:docPartUnique/>
      </w:docPartObj>
    </w:sdtPr>
    <w:sdtEndPr/>
    <w:sdtContent>
      <w:p w:rsidR="00E4000F" w:rsidRDefault="00E400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C8D">
          <w:rPr>
            <w:noProof/>
          </w:rPr>
          <w:t>5</w:t>
        </w:r>
        <w:r>
          <w:fldChar w:fldCharType="end"/>
        </w:r>
      </w:p>
    </w:sdtContent>
  </w:sdt>
  <w:p w:rsidR="00866BEC" w:rsidRDefault="00866BEC" w:rsidP="00CE049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D25"/>
    <w:multiLevelType w:val="hybridMultilevel"/>
    <w:tmpl w:val="DCF6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0757F"/>
    <w:multiLevelType w:val="hybridMultilevel"/>
    <w:tmpl w:val="4B9AE5AA"/>
    <w:lvl w:ilvl="0" w:tplc="668EACB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17477"/>
    <w:multiLevelType w:val="hybridMultilevel"/>
    <w:tmpl w:val="B1F204AC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0A2F53E3"/>
    <w:multiLevelType w:val="hybridMultilevel"/>
    <w:tmpl w:val="C7F246B6"/>
    <w:lvl w:ilvl="0" w:tplc="8578CB68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18A4"/>
    <w:multiLevelType w:val="hybridMultilevel"/>
    <w:tmpl w:val="42005166"/>
    <w:lvl w:ilvl="0" w:tplc="479EE72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114393"/>
    <w:multiLevelType w:val="hybridMultilevel"/>
    <w:tmpl w:val="362481DE"/>
    <w:lvl w:ilvl="0" w:tplc="C5ACF4B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44A0A90"/>
    <w:multiLevelType w:val="hybridMultilevel"/>
    <w:tmpl w:val="AD367504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87E90"/>
    <w:multiLevelType w:val="hybridMultilevel"/>
    <w:tmpl w:val="CF14E488"/>
    <w:lvl w:ilvl="0" w:tplc="D296419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1CBB743B"/>
    <w:multiLevelType w:val="hybridMultilevel"/>
    <w:tmpl w:val="A3D2613A"/>
    <w:lvl w:ilvl="0" w:tplc="5B066394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>
    <w:nsid w:val="1F6404B7"/>
    <w:multiLevelType w:val="multilevel"/>
    <w:tmpl w:val="729C2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20DA7396"/>
    <w:multiLevelType w:val="hybridMultilevel"/>
    <w:tmpl w:val="17C64D0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51D29"/>
    <w:multiLevelType w:val="hybridMultilevel"/>
    <w:tmpl w:val="C5165080"/>
    <w:lvl w:ilvl="0" w:tplc="9F40C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1B6F92"/>
    <w:multiLevelType w:val="hybridMultilevel"/>
    <w:tmpl w:val="2786B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75C08"/>
    <w:multiLevelType w:val="hybridMultilevel"/>
    <w:tmpl w:val="D29E761A"/>
    <w:lvl w:ilvl="0" w:tplc="5B066394">
      <w:start w:val="1"/>
      <w:numFmt w:val="bullet"/>
      <w:lvlText w:val=""/>
      <w:lvlJc w:val="left"/>
      <w:pPr>
        <w:ind w:left="855" w:hanging="4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DE0E8A"/>
    <w:multiLevelType w:val="hybridMultilevel"/>
    <w:tmpl w:val="D0085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C920A3"/>
    <w:multiLevelType w:val="hybridMultilevel"/>
    <w:tmpl w:val="C8DC428E"/>
    <w:lvl w:ilvl="0" w:tplc="012AE4B6">
      <w:start w:val="1"/>
      <w:numFmt w:val="decimal"/>
      <w:lvlText w:val="%1."/>
      <w:lvlJc w:val="left"/>
      <w:pPr>
        <w:ind w:left="12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6">
    <w:nsid w:val="45384B47"/>
    <w:multiLevelType w:val="hybridMultilevel"/>
    <w:tmpl w:val="49407F94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3A78BB"/>
    <w:multiLevelType w:val="hybridMultilevel"/>
    <w:tmpl w:val="E924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C060C1"/>
    <w:multiLevelType w:val="hybridMultilevel"/>
    <w:tmpl w:val="300A5FE0"/>
    <w:lvl w:ilvl="0" w:tplc="C5ACF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813F85"/>
    <w:multiLevelType w:val="multilevel"/>
    <w:tmpl w:val="9B6E623E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2F036A8"/>
    <w:multiLevelType w:val="hybridMultilevel"/>
    <w:tmpl w:val="0B1EDF22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B4B2DF8"/>
    <w:multiLevelType w:val="hybridMultilevel"/>
    <w:tmpl w:val="760643FC"/>
    <w:lvl w:ilvl="0" w:tplc="5B06639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2"/>
  </w:num>
  <w:num w:numId="5">
    <w:abstractNumId w:val="23"/>
  </w:num>
  <w:num w:numId="6">
    <w:abstractNumId w:val="8"/>
  </w:num>
  <w:num w:numId="7">
    <w:abstractNumId w:val="13"/>
  </w:num>
  <w:num w:numId="8">
    <w:abstractNumId w:val="5"/>
  </w:num>
  <w:num w:numId="9">
    <w:abstractNumId w:val="21"/>
  </w:num>
  <w:num w:numId="10">
    <w:abstractNumId w:val="9"/>
  </w:num>
  <w:num w:numId="11">
    <w:abstractNumId w:val="15"/>
  </w:num>
  <w:num w:numId="12">
    <w:abstractNumId w:val="1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1"/>
  </w:num>
  <w:num w:numId="17">
    <w:abstractNumId w:val="4"/>
  </w:num>
  <w:num w:numId="18">
    <w:abstractNumId w:val="12"/>
  </w:num>
  <w:num w:numId="19">
    <w:abstractNumId w:val="3"/>
  </w:num>
  <w:num w:numId="20">
    <w:abstractNumId w:val="19"/>
  </w:num>
  <w:num w:numId="21">
    <w:abstractNumId w:val="10"/>
  </w:num>
  <w:num w:numId="22">
    <w:abstractNumId w:val="6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69"/>
    <w:rsid w:val="00000388"/>
    <w:rsid w:val="000006EB"/>
    <w:rsid w:val="00000FB3"/>
    <w:rsid w:val="00001701"/>
    <w:rsid w:val="000052A3"/>
    <w:rsid w:val="00007C9E"/>
    <w:rsid w:val="00010BCB"/>
    <w:rsid w:val="000121D7"/>
    <w:rsid w:val="00014287"/>
    <w:rsid w:val="00016002"/>
    <w:rsid w:val="0002126B"/>
    <w:rsid w:val="00026A49"/>
    <w:rsid w:val="00032826"/>
    <w:rsid w:val="00033BD0"/>
    <w:rsid w:val="0003795A"/>
    <w:rsid w:val="000476F2"/>
    <w:rsid w:val="00047EDA"/>
    <w:rsid w:val="0005071E"/>
    <w:rsid w:val="00050D01"/>
    <w:rsid w:val="00051AB1"/>
    <w:rsid w:val="00052B29"/>
    <w:rsid w:val="00052E6D"/>
    <w:rsid w:val="0005354F"/>
    <w:rsid w:val="00054A75"/>
    <w:rsid w:val="00055E71"/>
    <w:rsid w:val="00057117"/>
    <w:rsid w:val="00057D67"/>
    <w:rsid w:val="00060449"/>
    <w:rsid w:val="00060880"/>
    <w:rsid w:val="00061285"/>
    <w:rsid w:val="0006291D"/>
    <w:rsid w:val="00067B11"/>
    <w:rsid w:val="000714DA"/>
    <w:rsid w:val="00072B02"/>
    <w:rsid w:val="00072ED9"/>
    <w:rsid w:val="000738AE"/>
    <w:rsid w:val="00076BA2"/>
    <w:rsid w:val="000771FC"/>
    <w:rsid w:val="000808C9"/>
    <w:rsid w:val="00081282"/>
    <w:rsid w:val="0008139D"/>
    <w:rsid w:val="000829AD"/>
    <w:rsid w:val="00085547"/>
    <w:rsid w:val="0009029C"/>
    <w:rsid w:val="00091E5B"/>
    <w:rsid w:val="00092320"/>
    <w:rsid w:val="000930D1"/>
    <w:rsid w:val="00094AC7"/>
    <w:rsid w:val="000959D7"/>
    <w:rsid w:val="00095D7C"/>
    <w:rsid w:val="00096459"/>
    <w:rsid w:val="000A0D3F"/>
    <w:rsid w:val="000A12D1"/>
    <w:rsid w:val="000A17D8"/>
    <w:rsid w:val="000A404B"/>
    <w:rsid w:val="000A5A59"/>
    <w:rsid w:val="000A5AA2"/>
    <w:rsid w:val="000A5C8B"/>
    <w:rsid w:val="000B3B82"/>
    <w:rsid w:val="000B7FE3"/>
    <w:rsid w:val="000C360F"/>
    <w:rsid w:val="000C4826"/>
    <w:rsid w:val="000C5F07"/>
    <w:rsid w:val="000D0155"/>
    <w:rsid w:val="000D2011"/>
    <w:rsid w:val="000D45E4"/>
    <w:rsid w:val="000D56FD"/>
    <w:rsid w:val="000D7ABD"/>
    <w:rsid w:val="000E12AB"/>
    <w:rsid w:val="000E1778"/>
    <w:rsid w:val="000E25F2"/>
    <w:rsid w:val="000E2E45"/>
    <w:rsid w:val="000E32D1"/>
    <w:rsid w:val="000E553B"/>
    <w:rsid w:val="000E5CD7"/>
    <w:rsid w:val="000E685B"/>
    <w:rsid w:val="000F00D0"/>
    <w:rsid w:val="000F12F9"/>
    <w:rsid w:val="000F3998"/>
    <w:rsid w:val="000F4420"/>
    <w:rsid w:val="00100A07"/>
    <w:rsid w:val="001045FC"/>
    <w:rsid w:val="001057B4"/>
    <w:rsid w:val="00106CED"/>
    <w:rsid w:val="00107739"/>
    <w:rsid w:val="001077D6"/>
    <w:rsid w:val="001103CA"/>
    <w:rsid w:val="00110ADE"/>
    <w:rsid w:val="00110EA0"/>
    <w:rsid w:val="00120A7F"/>
    <w:rsid w:val="00122C05"/>
    <w:rsid w:val="00125B8E"/>
    <w:rsid w:val="001327E3"/>
    <w:rsid w:val="00133500"/>
    <w:rsid w:val="00133D02"/>
    <w:rsid w:val="00135D5B"/>
    <w:rsid w:val="001367E8"/>
    <w:rsid w:val="00141B5B"/>
    <w:rsid w:val="0014302E"/>
    <w:rsid w:val="00143695"/>
    <w:rsid w:val="001457C4"/>
    <w:rsid w:val="0014701C"/>
    <w:rsid w:val="00147D02"/>
    <w:rsid w:val="0015045C"/>
    <w:rsid w:val="00150D95"/>
    <w:rsid w:val="00153A29"/>
    <w:rsid w:val="00154608"/>
    <w:rsid w:val="0015665F"/>
    <w:rsid w:val="001570B4"/>
    <w:rsid w:val="00161F22"/>
    <w:rsid w:val="00163227"/>
    <w:rsid w:val="001647E1"/>
    <w:rsid w:val="001658F1"/>
    <w:rsid w:val="00167382"/>
    <w:rsid w:val="001673E9"/>
    <w:rsid w:val="00173CE5"/>
    <w:rsid w:val="0017408C"/>
    <w:rsid w:val="001810E3"/>
    <w:rsid w:val="0018331B"/>
    <w:rsid w:val="00183AE8"/>
    <w:rsid w:val="00183EFE"/>
    <w:rsid w:val="001847E7"/>
    <w:rsid w:val="00187758"/>
    <w:rsid w:val="00190DF4"/>
    <w:rsid w:val="001911D9"/>
    <w:rsid w:val="0019573E"/>
    <w:rsid w:val="0019703C"/>
    <w:rsid w:val="001972A4"/>
    <w:rsid w:val="00197B20"/>
    <w:rsid w:val="001A1E2D"/>
    <w:rsid w:val="001A3590"/>
    <w:rsid w:val="001A3928"/>
    <w:rsid w:val="001A3E93"/>
    <w:rsid w:val="001A7853"/>
    <w:rsid w:val="001B13DB"/>
    <w:rsid w:val="001B1963"/>
    <w:rsid w:val="001B19FE"/>
    <w:rsid w:val="001B2069"/>
    <w:rsid w:val="001B367E"/>
    <w:rsid w:val="001B3C8D"/>
    <w:rsid w:val="001B72DD"/>
    <w:rsid w:val="001B7739"/>
    <w:rsid w:val="001C1D9B"/>
    <w:rsid w:val="001C28AA"/>
    <w:rsid w:val="001C59D8"/>
    <w:rsid w:val="001C5F11"/>
    <w:rsid w:val="001D0B4B"/>
    <w:rsid w:val="001D49CC"/>
    <w:rsid w:val="001D4BF5"/>
    <w:rsid w:val="001D55C2"/>
    <w:rsid w:val="001D6120"/>
    <w:rsid w:val="001D78BF"/>
    <w:rsid w:val="001E185F"/>
    <w:rsid w:val="001E1DF5"/>
    <w:rsid w:val="001E204A"/>
    <w:rsid w:val="001E261E"/>
    <w:rsid w:val="001E2B75"/>
    <w:rsid w:val="001E391F"/>
    <w:rsid w:val="001E4B7C"/>
    <w:rsid w:val="001E63A0"/>
    <w:rsid w:val="001E6C3C"/>
    <w:rsid w:val="001E7040"/>
    <w:rsid w:val="001E7FAB"/>
    <w:rsid w:val="001F09D0"/>
    <w:rsid w:val="001F1449"/>
    <w:rsid w:val="001F1B22"/>
    <w:rsid w:val="001F39EF"/>
    <w:rsid w:val="001F4302"/>
    <w:rsid w:val="001F49B9"/>
    <w:rsid w:val="001F777D"/>
    <w:rsid w:val="002009E5"/>
    <w:rsid w:val="0020308C"/>
    <w:rsid w:val="00203540"/>
    <w:rsid w:val="00204297"/>
    <w:rsid w:val="00206CEB"/>
    <w:rsid w:val="00207321"/>
    <w:rsid w:val="00207DAD"/>
    <w:rsid w:val="00212AFF"/>
    <w:rsid w:val="0021373A"/>
    <w:rsid w:val="0021402B"/>
    <w:rsid w:val="00214B2B"/>
    <w:rsid w:val="00215BE4"/>
    <w:rsid w:val="0021706F"/>
    <w:rsid w:val="0022168E"/>
    <w:rsid w:val="00231E61"/>
    <w:rsid w:val="0023220C"/>
    <w:rsid w:val="00233844"/>
    <w:rsid w:val="00235EE3"/>
    <w:rsid w:val="00236575"/>
    <w:rsid w:val="0023666C"/>
    <w:rsid w:val="00236C88"/>
    <w:rsid w:val="00237DA5"/>
    <w:rsid w:val="0024029C"/>
    <w:rsid w:val="00243AB5"/>
    <w:rsid w:val="00243CAE"/>
    <w:rsid w:val="00246631"/>
    <w:rsid w:val="00247F82"/>
    <w:rsid w:val="00250A73"/>
    <w:rsid w:val="00250D24"/>
    <w:rsid w:val="00252268"/>
    <w:rsid w:val="00253BD5"/>
    <w:rsid w:val="00253D38"/>
    <w:rsid w:val="00255535"/>
    <w:rsid w:val="00256141"/>
    <w:rsid w:val="002569C2"/>
    <w:rsid w:val="00256B61"/>
    <w:rsid w:val="00257B44"/>
    <w:rsid w:val="00263F6D"/>
    <w:rsid w:val="002647F8"/>
    <w:rsid w:val="00265371"/>
    <w:rsid w:val="002653C4"/>
    <w:rsid w:val="0026647F"/>
    <w:rsid w:val="002666BA"/>
    <w:rsid w:val="00266E7D"/>
    <w:rsid w:val="00267219"/>
    <w:rsid w:val="002704E1"/>
    <w:rsid w:val="00274F6D"/>
    <w:rsid w:val="00277C09"/>
    <w:rsid w:val="00280BDF"/>
    <w:rsid w:val="0028260D"/>
    <w:rsid w:val="002854C6"/>
    <w:rsid w:val="00286974"/>
    <w:rsid w:val="0028709D"/>
    <w:rsid w:val="0029096E"/>
    <w:rsid w:val="00290D2E"/>
    <w:rsid w:val="00291171"/>
    <w:rsid w:val="00291962"/>
    <w:rsid w:val="00296A2F"/>
    <w:rsid w:val="00296F61"/>
    <w:rsid w:val="00297623"/>
    <w:rsid w:val="002A0529"/>
    <w:rsid w:val="002A1510"/>
    <w:rsid w:val="002A3378"/>
    <w:rsid w:val="002A7E7C"/>
    <w:rsid w:val="002B100F"/>
    <w:rsid w:val="002B2023"/>
    <w:rsid w:val="002B2C71"/>
    <w:rsid w:val="002B54A1"/>
    <w:rsid w:val="002B58F2"/>
    <w:rsid w:val="002B5C8D"/>
    <w:rsid w:val="002C55EF"/>
    <w:rsid w:val="002C5D89"/>
    <w:rsid w:val="002D0056"/>
    <w:rsid w:val="002D05EA"/>
    <w:rsid w:val="002D2D3A"/>
    <w:rsid w:val="002D3C69"/>
    <w:rsid w:val="002D3EDF"/>
    <w:rsid w:val="002E09A1"/>
    <w:rsid w:val="002E10AF"/>
    <w:rsid w:val="002E1F57"/>
    <w:rsid w:val="002E261E"/>
    <w:rsid w:val="002E2FA4"/>
    <w:rsid w:val="002E78C9"/>
    <w:rsid w:val="002F1DE6"/>
    <w:rsid w:val="002F3148"/>
    <w:rsid w:val="002F32D6"/>
    <w:rsid w:val="002F4031"/>
    <w:rsid w:val="002F4DCA"/>
    <w:rsid w:val="002F533A"/>
    <w:rsid w:val="002F654A"/>
    <w:rsid w:val="002F6B63"/>
    <w:rsid w:val="002F7949"/>
    <w:rsid w:val="00300078"/>
    <w:rsid w:val="00301D7C"/>
    <w:rsid w:val="00303849"/>
    <w:rsid w:val="00305346"/>
    <w:rsid w:val="00320BC6"/>
    <w:rsid w:val="003242F0"/>
    <w:rsid w:val="0032511F"/>
    <w:rsid w:val="00326F42"/>
    <w:rsid w:val="0033101E"/>
    <w:rsid w:val="0033155C"/>
    <w:rsid w:val="003320FA"/>
    <w:rsid w:val="003321F8"/>
    <w:rsid w:val="00332A68"/>
    <w:rsid w:val="00336F20"/>
    <w:rsid w:val="003370DA"/>
    <w:rsid w:val="00337D41"/>
    <w:rsid w:val="00337FF5"/>
    <w:rsid w:val="00341498"/>
    <w:rsid w:val="00341F66"/>
    <w:rsid w:val="00343251"/>
    <w:rsid w:val="0034388B"/>
    <w:rsid w:val="00344BB1"/>
    <w:rsid w:val="00345768"/>
    <w:rsid w:val="003460A9"/>
    <w:rsid w:val="00346FC2"/>
    <w:rsid w:val="003502AF"/>
    <w:rsid w:val="0035176F"/>
    <w:rsid w:val="00351DC7"/>
    <w:rsid w:val="00351F3C"/>
    <w:rsid w:val="00352C0C"/>
    <w:rsid w:val="00356AFF"/>
    <w:rsid w:val="00356DBB"/>
    <w:rsid w:val="00357182"/>
    <w:rsid w:val="00357972"/>
    <w:rsid w:val="00357DA1"/>
    <w:rsid w:val="00360BED"/>
    <w:rsid w:val="00362DAE"/>
    <w:rsid w:val="0036499A"/>
    <w:rsid w:val="003667BF"/>
    <w:rsid w:val="0037070D"/>
    <w:rsid w:val="00370C93"/>
    <w:rsid w:val="00372C85"/>
    <w:rsid w:val="0037567C"/>
    <w:rsid w:val="00375951"/>
    <w:rsid w:val="00377EC2"/>
    <w:rsid w:val="003810D9"/>
    <w:rsid w:val="00383563"/>
    <w:rsid w:val="00383679"/>
    <w:rsid w:val="003846E4"/>
    <w:rsid w:val="00384D5F"/>
    <w:rsid w:val="00385A38"/>
    <w:rsid w:val="003865C9"/>
    <w:rsid w:val="00393820"/>
    <w:rsid w:val="00395233"/>
    <w:rsid w:val="00395B73"/>
    <w:rsid w:val="00396BC3"/>
    <w:rsid w:val="003A0CB4"/>
    <w:rsid w:val="003A22B4"/>
    <w:rsid w:val="003A3452"/>
    <w:rsid w:val="003A3D13"/>
    <w:rsid w:val="003A41AA"/>
    <w:rsid w:val="003A5463"/>
    <w:rsid w:val="003B09C5"/>
    <w:rsid w:val="003B1C74"/>
    <w:rsid w:val="003B1D9B"/>
    <w:rsid w:val="003B228E"/>
    <w:rsid w:val="003B243D"/>
    <w:rsid w:val="003B4898"/>
    <w:rsid w:val="003B60E2"/>
    <w:rsid w:val="003B747A"/>
    <w:rsid w:val="003C08C7"/>
    <w:rsid w:val="003C2785"/>
    <w:rsid w:val="003C29DE"/>
    <w:rsid w:val="003C3386"/>
    <w:rsid w:val="003C5B97"/>
    <w:rsid w:val="003C60A5"/>
    <w:rsid w:val="003D1394"/>
    <w:rsid w:val="003D1F5E"/>
    <w:rsid w:val="003E0E57"/>
    <w:rsid w:val="003E12C7"/>
    <w:rsid w:val="003E5731"/>
    <w:rsid w:val="003F34DE"/>
    <w:rsid w:val="003F64EC"/>
    <w:rsid w:val="003F6EEB"/>
    <w:rsid w:val="003F72EC"/>
    <w:rsid w:val="003F775B"/>
    <w:rsid w:val="00401B50"/>
    <w:rsid w:val="00403182"/>
    <w:rsid w:val="00404600"/>
    <w:rsid w:val="00404882"/>
    <w:rsid w:val="004072E8"/>
    <w:rsid w:val="00407A9A"/>
    <w:rsid w:val="004108D1"/>
    <w:rsid w:val="00410A67"/>
    <w:rsid w:val="00411830"/>
    <w:rsid w:val="0041345B"/>
    <w:rsid w:val="00414C77"/>
    <w:rsid w:val="004156C8"/>
    <w:rsid w:val="00420479"/>
    <w:rsid w:val="00420517"/>
    <w:rsid w:val="0042193D"/>
    <w:rsid w:val="00421F18"/>
    <w:rsid w:val="00422944"/>
    <w:rsid w:val="00424728"/>
    <w:rsid w:val="00425337"/>
    <w:rsid w:val="00425386"/>
    <w:rsid w:val="0042583E"/>
    <w:rsid w:val="0043071A"/>
    <w:rsid w:val="004307E6"/>
    <w:rsid w:val="004316BC"/>
    <w:rsid w:val="004327E3"/>
    <w:rsid w:val="00434555"/>
    <w:rsid w:val="00436D22"/>
    <w:rsid w:val="00437676"/>
    <w:rsid w:val="004402B8"/>
    <w:rsid w:val="004422D4"/>
    <w:rsid w:val="0044358B"/>
    <w:rsid w:val="00446BC8"/>
    <w:rsid w:val="00447A7D"/>
    <w:rsid w:val="0045383F"/>
    <w:rsid w:val="00454739"/>
    <w:rsid w:val="004577DE"/>
    <w:rsid w:val="00460C0B"/>
    <w:rsid w:val="00466388"/>
    <w:rsid w:val="00466ACC"/>
    <w:rsid w:val="00466D2C"/>
    <w:rsid w:val="004673C3"/>
    <w:rsid w:val="00471675"/>
    <w:rsid w:val="004750B2"/>
    <w:rsid w:val="00475F97"/>
    <w:rsid w:val="00476104"/>
    <w:rsid w:val="00481ACF"/>
    <w:rsid w:val="0048290E"/>
    <w:rsid w:val="00482EF7"/>
    <w:rsid w:val="004834AE"/>
    <w:rsid w:val="0048447E"/>
    <w:rsid w:val="00487D38"/>
    <w:rsid w:val="00487D4B"/>
    <w:rsid w:val="004901AF"/>
    <w:rsid w:val="0049619A"/>
    <w:rsid w:val="00496972"/>
    <w:rsid w:val="00496DEA"/>
    <w:rsid w:val="004A0AF8"/>
    <w:rsid w:val="004A16D0"/>
    <w:rsid w:val="004A193E"/>
    <w:rsid w:val="004A4922"/>
    <w:rsid w:val="004A4BF6"/>
    <w:rsid w:val="004A751C"/>
    <w:rsid w:val="004A792C"/>
    <w:rsid w:val="004B00FF"/>
    <w:rsid w:val="004B5210"/>
    <w:rsid w:val="004B5B5C"/>
    <w:rsid w:val="004B609D"/>
    <w:rsid w:val="004B7B09"/>
    <w:rsid w:val="004C1BAA"/>
    <w:rsid w:val="004C25DB"/>
    <w:rsid w:val="004C2E38"/>
    <w:rsid w:val="004C3DD8"/>
    <w:rsid w:val="004C4A22"/>
    <w:rsid w:val="004C4EE3"/>
    <w:rsid w:val="004C5F8B"/>
    <w:rsid w:val="004D31E3"/>
    <w:rsid w:val="004D3F55"/>
    <w:rsid w:val="004D4605"/>
    <w:rsid w:val="004D4F16"/>
    <w:rsid w:val="004D59BB"/>
    <w:rsid w:val="004D642E"/>
    <w:rsid w:val="004E2669"/>
    <w:rsid w:val="004E4E07"/>
    <w:rsid w:val="004F1433"/>
    <w:rsid w:val="004F20DF"/>
    <w:rsid w:val="004F3BAA"/>
    <w:rsid w:val="004F54DC"/>
    <w:rsid w:val="004F5AD4"/>
    <w:rsid w:val="004F756A"/>
    <w:rsid w:val="00501ACF"/>
    <w:rsid w:val="00502073"/>
    <w:rsid w:val="005033E6"/>
    <w:rsid w:val="0050396C"/>
    <w:rsid w:val="00504980"/>
    <w:rsid w:val="00504FD6"/>
    <w:rsid w:val="0050712D"/>
    <w:rsid w:val="00507B94"/>
    <w:rsid w:val="005118BB"/>
    <w:rsid w:val="00513DF3"/>
    <w:rsid w:val="005141E9"/>
    <w:rsid w:val="00517253"/>
    <w:rsid w:val="00517ED3"/>
    <w:rsid w:val="00522E11"/>
    <w:rsid w:val="005231A1"/>
    <w:rsid w:val="00525F6F"/>
    <w:rsid w:val="0052699E"/>
    <w:rsid w:val="0052796F"/>
    <w:rsid w:val="00530125"/>
    <w:rsid w:val="00530690"/>
    <w:rsid w:val="00531A62"/>
    <w:rsid w:val="00532DA5"/>
    <w:rsid w:val="0053321C"/>
    <w:rsid w:val="00533524"/>
    <w:rsid w:val="00533CCC"/>
    <w:rsid w:val="00536E36"/>
    <w:rsid w:val="005379AF"/>
    <w:rsid w:val="0054054B"/>
    <w:rsid w:val="00541321"/>
    <w:rsid w:val="0054335A"/>
    <w:rsid w:val="00544128"/>
    <w:rsid w:val="00544A7C"/>
    <w:rsid w:val="005515AF"/>
    <w:rsid w:val="00552129"/>
    <w:rsid w:val="005524E5"/>
    <w:rsid w:val="00554F9E"/>
    <w:rsid w:val="00556DDB"/>
    <w:rsid w:val="00557FBC"/>
    <w:rsid w:val="005609C8"/>
    <w:rsid w:val="00564FA2"/>
    <w:rsid w:val="00566324"/>
    <w:rsid w:val="00566955"/>
    <w:rsid w:val="0056713F"/>
    <w:rsid w:val="00571F3F"/>
    <w:rsid w:val="00571FAD"/>
    <w:rsid w:val="005741F8"/>
    <w:rsid w:val="00580B47"/>
    <w:rsid w:val="00583CF4"/>
    <w:rsid w:val="00585517"/>
    <w:rsid w:val="00585E7B"/>
    <w:rsid w:val="00591D43"/>
    <w:rsid w:val="005923C4"/>
    <w:rsid w:val="00593E87"/>
    <w:rsid w:val="00594C5A"/>
    <w:rsid w:val="00596E4E"/>
    <w:rsid w:val="00597F7E"/>
    <w:rsid w:val="00597FA7"/>
    <w:rsid w:val="005A0A40"/>
    <w:rsid w:val="005A2E4F"/>
    <w:rsid w:val="005A7460"/>
    <w:rsid w:val="005B092A"/>
    <w:rsid w:val="005B09B8"/>
    <w:rsid w:val="005B2B21"/>
    <w:rsid w:val="005B377A"/>
    <w:rsid w:val="005C08DA"/>
    <w:rsid w:val="005C0A38"/>
    <w:rsid w:val="005C2242"/>
    <w:rsid w:val="005C3AA0"/>
    <w:rsid w:val="005D10E9"/>
    <w:rsid w:val="005D22DC"/>
    <w:rsid w:val="005D2E54"/>
    <w:rsid w:val="005D4C96"/>
    <w:rsid w:val="005E04D8"/>
    <w:rsid w:val="005E08DC"/>
    <w:rsid w:val="005E0AEF"/>
    <w:rsid w:val="005E1C83"/>
    <w:rsid w:val="005E217E"/>
    <w:rsid w:val="005E339D"/>
    <w:rsid w:val="005E3B41"/>
    <w:rsid w:val="005E60E2"/>
    <w:rsid w:val="005E7C28"/>
    <w:rsid w:val="005F083A"/>
    <w:rsid w:val="005F0BB6"/>
    <w:rsid w:val="005F1709"/>
    <w:rsid w:val="005F23E0"/>
    <w:rsid w:val="005F3975"/>
    <w:rsid w:val="005F7378"/>
    <w:rsid w:val="00600EB4"/>
    <w:rsid w:val="00600F75"/>
    <w:rsid w:val="0060186D"/>
    <w:rsid w:val="006041D6"/>
    <w:rsid w:val="006059B6"/>
    <w:rsid w:val="00606856"/>
    <w:rsid w:val="00606A94"/>
    <w:rsid w:val="00606C92"/>
    <w:rsid w:val="00607568"/>
    <w:rsid w:val="006128F1"/>
    <w:rsid w:val="00613CD1"/>
    <w:rsid w:val="006140F0"/>
    <w:rsid w:val="00614FEB"/>
    <w:rsid w:val="0061550A"/>
    <w:rsid w:val="0061586C"/>
    <w:rsid w:val="00617B91"/>
    <w:rsid w:val="006210BD"/>
    <w:rsid w:val="00621E7D"/>
    <w:rsid w:val="00624CD7"/>
    <w:rsid w:val="00625A6B"/>
    <w:rsid w:val="00626175"/>
    <w:rsid w:val="006373F7"/>
    <w:rsid w:val="00637D31"/>
    <w:rsid w:val="00637FE0"/>
    <w:rsid w:val="00641205"/>
    <w:rsid w:val="0064134F"/>
    <w:rsid w:val="00641609"/>
    <w:rsid w:val="00643018"/>
    <w:rsid w:val="006437FE"/>
    <w:rsid w:val="006438F6"/>
    <w:rsid w:val="00643C1F"/>
    <w:rsid w:val="00645D2A"/>
    <w:rsid w:val="00646D9D"/>
    <w:rsid w:val="00646F51"/>
    <w:rsid w:val="006505C5"/>
    <w:rsid w:val="00651D94"/>
    <w:rsid w:val="006528A4"/>
    <w:rsid w:val="00652ABD"/>
    <w:rsid w:val="0065301A"/>
    <w:rsid w:val="00653490"/>
    <w:rsid w:val="0065531A"/>
    <w:rsid w:val="006559F2"/>
    <w:rsid w:val="006568E3"/>
    <w:rsid w:val="006617F7"/>
    <w:rsid w:val="006618C0"/>
    <w:rsid w:val="00664C44"/>
    <w:rsid w:val="006653A4"/>
    <w:rsid w:val="006658F5"/>
    <w:rsid w:val="00666316"/>
    <w:rsid w:val="00667CFC"/>
    <w:rsid w:val="00670A8E"/>
    <w:rsid w:val="00670C8A"/>
    <w:rsid w:val="00671571"/>
    <w:rsid w:val="00671F41"/>
    <w:rsid w:val="00672203"/>
    <w:rsid w:val="00674A7A"/>
    <w:rsid w:val="006771B5"/>
    <w:rsid w:val="006803B7"/>
    <w:rsid w:val="006817B3"/>
    <w:rsid w:val="00686A53"/>
    <w:rsid w:val="00686D71"/>
    <w:rsid w:val="0069009D"/>
    <w:rsid w:val="00696C6C"/>
    <w:rsid w:val="006A0AF1"/>
    <w:rsid w:val="006A12F0"/>
    <w:rsid w:val="006A316C"/>
    <w:rsid w:val="006A6B89"/>
    <w:rsid w:val="006A6FFD"/>
    <w:rsid w:val="006B20ED"/>
    <w:rsid w:val="006B3466"/>
    <w:rsid w:val="006B3D9B"/>
    <w:rsid w:val="006B48BB"/>
    <w:rsid w:val="006C28E2"/>
    <w:rsid w:val="006C2D7C"/>
    <w:rsid w:val="006C5F23"/>
    <w:rsid w:val="006C5F31"/>
    <w:rsid w:val="006D39F6"/>
    <w:rsid w:val="006D59CA"/>
    <w:rsid w:val="006D739A"/>
    <w:rsid w:val="006E42E4"/>
    <w:rsid w:val="006F0B90"/>
    <w:rsid w:val="006F0D24"/>
    <w:rsid w:val="006F2C85"/>
    <w:rsid w:val="006F35E2"/>
    <w:rsid w:val="006F4826"/>
    <w:rsid w:val="006F5013"/>
    <w:rsid w:val="006F52D1"/>
    <w:rsid w:val="006F55B4"/>
    <w:rsid w:val="006F5D21"/>
    <w:rsid w:val="006F6B3B"/>
    <w:rsid w:val="006F7082"/>
    <w:rsid w:val="00700BC9"/>
    <w:rsid w:val="0070348B"/>
    <w:rsid w:val="00704F52"/>
    <w:rsid w:val="00710133"/>
    <w:rsid w:val="00713F4E"/>
    <w:rsid w:val="00714A53"/>
    <w:rsid w:val="00715E09"/>
    <w:rsid w:val="00716063"/>
    <w:rsid w:val="00716564"/>
    <w:rsid w:val="007169A3"/>
    <w:rsid w:val="007216DE"/>
    <w:rsid w:val="00721838"/>
    <w:rsid w:val="00721CA6"/>
    <w:rsid w:val="00721F87"/>
    <w:rsid w:val="00727A1D"/>
    <w:rsid w:val="007336A0"/>
    <w:rsid w:val="0073474B"/>
    <w:rsid w:val="007349EA"/>
    <w:rsid w:val="00735E4E"/>
    <w:rsid w:val="00737774"/>
    <w:rsid w:val="007426F5"/>
    <w:rsid w:val="00744605"/>
    <w:rsid w:val="00745E5C"/>
    <w:rsid w:val="0075024F"/>
    <w:rsid w:val="007502FA"/>
    <w:rsid w:val="00750CAB"/>
    <w:rsid w:val="00750E36"/>
    <w:rsid w:val="0075227E"/>
    <w:rsid w:val="00753290"/>
    <w:rsid w:val="007533ED"/>
    <w:rsid w:val="007548A1"/>
    <w:rsid w:val="00755217"/>
    <w:rsid w:val="00757348"/>
    <w:rsid w:val="0076014A"/>
    <w:rsid w:val="00760700"/>
    <w:rsid w:val="00761D02"/>
    <w:rsid w:val="00764E30"/>
    <w:rsid w:val="00765132"/>
    <w:rsid w:val="00771E9E"/>
    <w:rsid w:val="007722E1"/>
    <w:rsid w:val="00773633"/>
    <w:rsid w:val="0077647B"/>
    <w:rsid w:val="0077698D"/>
    <w:rsid w:val="00782064"/>
    <w:rsid w:val="007824C9"/>
    <w:rsid w:val="00785315"/>
    <w:rsid w:val="007858E9"/>
    <w:rsid w:val="007878E5"/>
    <w:rsid w:val="00790B51"/>
    <w:rsid w:val="00791080"/>
    <w:rsid w:val="00794C77"/>
    <w:rsid w:val="0079622E"/>
    <w:rsid w:val="007A006F"/>
    <w:rsid w:val="007A0313"/>
    <w:rsid w:val="007A3FFA"/>
    <w:rsid w:val="007A4319"/>
    <w:rsid w:val="007A6ABE"/>
    <w:rsid w:val="007A71EA"/>
    <w:rsid w:val="007B0A5A"/>
    <w:rsid w:val="007B13B7"/>
    <w:rsid w:val="007C0D57"/>
    <w:rsid w:val="007C0E42"/>
    <w:rsid w:val="007C0FFB"/>
    <w:rsid w:val="007C39A4"/>
    <w:rsid w:val="007C6490"/>
    <w:rsid w:val="007C727F"/>
    <w:rsid w:val="007C7DB4"/>
    <w:rsid w:val="007D2162"/>
    <w:rsid w:val="007D38BF"/>
    <w:rsid w:val="007D3A65"/>
    <w:rsid w:val="007D3EDF"/>
    <w:rsid w:val="007D40D9"/>
    <w:rsid w:val="007D4206"/>
    <w:rsid w:val="007D62B9"/>
    <w:rsid w:val="007D6D0F"/>
    <w:rsid w:val="007D7255"/>
    <w:rsid w:val="007D743A"/>
    <w:rsid w:val="007D77C0"/>
    <w:rsid w:val="007E0CD9"/>
    <w:rsid w:val="007E3970"/>
    <w:rsid w:val="007E6D0E"/>
    <w:rsid w:val="007E70D0"/>
    <w:rsid w:val="007E758D"/>
    <w:rsid w:val="007E7FB4"/>
    <w:rsid w:val="007F0BC5"/>
    <w:rsid w:val="007F13B2"/>
    <w:rsid w:val="007F638D"/>
    <w:rsid w:val="007F6A8F"/>
    <w:rsid w:val="007F6D29"/>
    <w:rsid w:val="00803BCD"/>
    <w:rsid w:val="008050C4"/>
    <w:rsid w:val="008055E6"/>
    <w:rsid w:val="00807118"/>
    <w:rsid w:val="00814980"/>
    <w:rsid w:val="00815AB7"/>
    <w:rsid w:val="0082332D"/>
    <w:rsid w:val="008248AA"/>
    <w:rsid w:val="008257D5"/>
    <w:rsid w:val="00826133"/>
    <w:rsid w:val="008279D4"/>
    <w:rsid w:val="00840B4B"/>
    <w:rsid w:val="00843C3F"/>
    <w:rsid w:val="00854D24"/>
    <w:rsid w:val="00855524"/>
    <w:rsid w:val="00856004"/>
    <w:rsid w:val="00857EB1"/>
    <w:rsid w:val="0086093F"/>
    <w:rsid w:val="00860D03"/>
    <w:rsid w:val="00864DC7"/>
    <w:rsid w:val="00865B9D"/>
    <w:rsid w:val="00866BEC"/>
    <w:rsid w:val="0086771C"/>
    <w:rsid w:val="00870760"/>
    <w:rsid w:val="00871D6E"/>
    <w:rsid w:val="00873091"/>
    <w:rsid w:val="0087470E"/>
    <w:rsid w:val="00874BFC"/>
    <w:rsid w:val="0087526C"/>
    <w:rsid w:val="008777BD"/>
    <w:rsid w:val="00881785"/>
    <w:rsid w:val="00881E81"/>
    <w:rsid w:val="00891AD6"/>
    <w:rsid w:val="00891B5B"/>
    <w:rsid w:val="00891E99"/>
    <w:rsid w:val="00893982"/>
    <w:rsid w:val="00897380"/>
    <w:rsid w:val="00897465"/>
    <w:rsid w:val="008A0191"/>
    <w:rsid w:val="008A02AE"/>
    <w:rsid w:val="008A0581"/>
    <w:rsid w:val="008A0F19"/>
    <w:rsid w:val="008A43D8"/>
    <w:rsid w:val="008A72D8"/>
    <w:rsid w:val="008B0667"/>
    <w:rsid w:val="008B2ACF"/>
    <w:rsid w:val="008B4531"/>
    <w:rsid w:val="008B4B4D"/>
    <w:rsid w:val="008B5596"/>
    <w:rsid w:val="008C0ACC"/>
    <w:rsid w:val="008C2A17"/>
    <w:rsid w:val="008C48CF"/>
    <w:rsid w:val="008C5166"/>
    <w:rsid w:val="008D7514"/>
    <w:rsid w:val="008D75E6"/>
    <w:rsid w:val="008E0299"/>
    <w:rsid w:val="008E38D9"/>
    <w:rsid w:val="008E4736"/>
    <w:rsid w:val="008E60A6"/>
    <w:rsid w:val="008E75DF"/>
    <w:rsid w:val="008F21B7"/>
    <w:rsid w:val="008F36E0"/>
    <w:rsid w:val="008F4DCA"/>
    <w:rsid w:val="008F627A"/>
    <w:rsid w:val="008F65A1"/>
    <w:rsid w:val="008F7373"/>
    <w:rsid w:val="00901724"/>
    <w:rsid w:val="00901A81"/>
    <w:rsid w:val="009025E0"/>
    <w:rsid w:val="00902A25"/>
    <w:rsid w:val="009038E1"/>
    <w:rsid w:val="009040C7"/>
    <w:rsid w:val="009050C3"/>
    <w:rsid w:val="009101DD"/>
    <w:rsid w:val="0091242D"/>
    <w:rsid w:val="00912FA7"/>
    <w:rsid w:val="009147FD"/>
    <w:rsid w:val="00916563"/>
    <w:rsid w:val="0092192D"/>
    <w:rsid w:val="00921A2E"/>
    <w:rsid w:val="00923D02"/>
    <w:rsid w:val="00924F98"/>
    <w:rsid w:val="009259F8"/>
    <w:rsid w:val="009273B4"/>
    <w:rsid w:val="00930043"/>
    <w:rsid w:val="009303DD"/>
    <w:rsid w:val="00931876"/>
    <w:rsid w:val="009328AA"/>
    <w:rsid w:val="00937113"/>
    <w:rsid w:val="009401FB"/>
    <w:rsid w:val="00940690"/>
    <w:rsid w:val="00943233"/>
    <w:rsid w:val="009436D8"/>
    <w:rsid w:val="00943B21"/>
    <w:rsid w:val="00945E87"/>
    <w:rsid w:val="009465C5"/>
    <w:rsid w:val="00946D6F"/>
    <w:rsid w:val="00951052"/>
    <w:rsid w:val="00951AFB"/>
    <w:rsid w:val="0095201A"/>
    <w:rsid w:val="00952185"/>
    <w:rsid w:val="00953A09"/>
    <w:rsid w:val="00953A81"/>
    <w:rsid w:val="00953F69"/>
    <w:rsid w:val="00962E48"/>
    <w:rsid w:val="00970138"/>
    <w:rsid w:val="0097439E"/>
    <w:rsid w:val="009749F9"/>
    <w:rsid w:val="00976929"/>
    <w:rsid w:val="0098078E"/>
    <w:rsid w:val="009816DD"/>
    <w:rsid w:val="009825BA"/>
    <w:rsid w:val="0098418C"/>
    <w:rsid w:val="009845F0"/>
    <w:rsid w:val="00990E3E"/>
    <w:rsid w:val="0099180D"/>
    <w:rsid w:val="00996DBC"/>
    <w:rsid w:val="009A01F5"/>
    <w:rsid w:val="009A099B"/>
    <w:rsid w:val="009A2BA8"/>
    <w:rsid w:val="009A5AC4"/>
    <w:rsid w:val="009A7D5C"/>
    <w:rsid w:val="009B04AA"/>
    <w:rsid w:val="009B0DBC"/>
    <w:rsid w:val="009B1AC0"/>
    <w:rsid w:val="009B2240"/>
    <w:rsid w:val="009B25EE"/>
    <w:rsid w:val="009B27DD"/>
    <w:rsid w:val="009B397B"/>
    <w:rsid w:val="009B5395"/>
    <w:rsid w:val="009B6D57"/>
    <w:rsid w:val="009C133F"/>
    <w:rsid w:val="009C13F5"/>
    <w:rsid w:val="009C24D3"/>
    <w:rsid w:val="009C2B7C"/>
    <w:rsid w:val="009C490C"/>
    <w:rsid w:val="009C4C4A"/>
    <w:rsid w:val="009C52BB"/>
    <w:rsid w:val="009C59F3"/>
    <w:rsid w:val="009C5C15"/>
    <w:rsid w:val="009C69F6"/>
    <w:rsid w:val="009C7282"/>
    <w:rsid w:val="009C75DA"/>
    <w:rsid w:val="009D4EFF"/>
    <w:rsid w:val="009D7259"/>
    <w:rsid w:val="009D77A0"/>
    <w:rsid w:val="009D7FB8"/>
    <w:rsid w:val="009E0E9C"/>
    <w:rsid w:val="009E3061"/>
    <w:rsid w:val="009E4113"/>
    <w:rsid w:val="009E50E5"/>
    <w:rsid w:val="009E5632"/>
    <w:rsid w:val="009F057C"/>
    <w:rsid w:val="009F0955"/>
    <w:rsid w:val="009F1FC7"/>
    <w:rsid w:val="009F37B6"/>
    <w:rsid w:val="009F402C"/>
    <w:rsid w:val="009F47C1"/>
    <w:rsid w:val="009F58AF"/>
    <w:rsid w:val="009F5C2C"/>
    <w:rsid w:val="009F687E"/>
    <w:rsid w:val="00A004C3"/>
    <w:rsid w:val="00A00FBB"/>
    <w:rsid w:val="00A0276F"/>
    <w:rsid w:val="00A034AC"/>
    <w:rsid w:val="00A04763"/>
    <w:rsid w:val="00A07BDD"/>
    <w:rsid w:val="00A1040E"/>
    <w:rsid w:val="00A10D66"/>
    <w:rsid w:val="00A1242E"/>
    <w:rsid w:val="00A14206"/>
    <w:rsid w:val="00A14248"/>
    <w:rsid w:val="00A14704"/>
    <w:rsid w:val="00A170CE"/>
    <w:rsid w:val="00A21A06"/>
    <w:rsid w:val="00A25374"/>
    <w:rsid w:val="00A25F23"/>
    <w:rsid w:val="00A31D47"/>
    <w:rsid w:val="00A31FAC"/>
    <w:rsid w:val="00A3378E"/>
    <w:rsid w:val="00A3497C"/>
    <w:rsid w:val="00A34ED2"/>
    <w:rsid w:val="00A35CF1"/>
    <w:rsid w:val="00A367B7"/>
    <w:rsid w:val="00A40DEB"/>
    <w:rsid w:val="00A4118F"/>
    <w:rsid w:val="00A4279E"/>
    <w:rsid w:val="00A4319C"/>
    <w:rsid w:val="00A4436B"/>
    <w:rsid w:val="00A458FE"/>
    <w:rsid w:val="00A45E08"/>
    <w:rsid w:val="00A45FFC"/>
    <w:rsid w:val="00A46320"/>
    <w:rsid w:val="00A60BAB"/>
    <w:rsid w:val="00A63F0A"/>
    <w:rsid w:val="00A65F6D"/>
    <w:rsid w:val="00A67637"/>
    <w:rsid w:val="00A70025"/>
    <w:rsid w:val="00A7061D"/>
    <w:rsid w:val="00A734B7"/>
    <w:rsid w:val="00A742DE"/>
    <w:rsid w:val="00A76206"/>
    <w:rsid w:val="00A763DE"/>
    <w:rsid w:val="00A772E5"/>
    <w:rsid w:val="00A77390"/>
    <w:rsid w:val="00A775E5"/>
    <w:rsid w:val="00A80F58"/>
    <w:rsid w:val="00A8167C"/>
    <w:rsid w:val="00A81C43"/>
    <w:rsid w:val="00A828B1"/>
    <w:rsid w:val="00A84383"/>
    <w:rsid w:val="00A90F13"/>
    <w:rsid w:val="00A933AF"/>
    <w:rsid w:val="00A93EF8"/>
    <w:rsid w:val="00A964AC"/>
    <w:rsid w:val="00A9781B"/>
    <w:rsid w:val="00AA00B2"/>
    <w:rsid w:val="00AA029B"/>
    <w:rsid w:val="00AA4821"/>
    <w:rsid w:val="00AA6772"/>
    <w:rsid w:val="00AA7AFE"/>
    <w:rsid w:val="00AB14E8"/>
    <w:rsid w:val="00AB24DC"/>
    <w:rsid w:val="00AB3320"/>
    <w:rsid w:val="00AB65AC"/>
    <w:rsid w:val="00AB65FB"/>
    <w:rsid w:val="00AC138B"/>
    <w:rsid w:val="00AC1CEE"/>
    <w:rsid w:val="00AC2331"/>
    <w:rsid w:val="00AC3533"/>
    <w:rsid w:val="00AC3890"/>
    <w:rsid w:val="00AC499C"/>
    <w:rsid w:val="00AC4BF2"/>
    <w:rsid w:val="00AC57DA"/>
    <w:rsid w:val="00AC5A08"/>
    <w:rsid w:val="00AD050E"/>
    <w:rsid w:val="00AD1967"/>
    <w:rsid w:val="00AD2414"/>
    <w:rsid w:val="00AD26F5"/>
    <w:rsid w:val="00AD3F7B"/>
    <w:rsid w:val="00AD4770"/>
    <w:rsid w:val="00AD5B54"/>
    <w:rsid w:val="00AD6B25"/>
    <w:rsid w:val="00AD6CD1"/>
    <w:rsid w:val="00AE3926"/>
    <w:rsid w:val="00AE3ADC"/>
    <w:rsid w:val="00AE41EA"/>
    <w:rsid w:val="00AE5020"/>
    <w:rsid w:val="00AE5709"/>
    <w:rsid w:val="00AE69F4"/>
    <w:rsid w:val="00AF13E4"/>
    <w:rsid w:val="00AF487B"/>
    <w:rsid w:val="00AF4E75"/>
    <w:rsid w:val="00AF5577"/>
    <w:rsid w:val="00AF57C9"/>
    <w:rsid w:val="00B01533"/>
    <w:rsid w:val="00B0337C"/>
    <w:rsid w:val="00B0729A"/>
    <w:rsid w:val="00B10FF2"/>
    <w:rsid w:val="00B141EE"/>
    <w:rsid w:val="00B14467"/>
    <w:rsid w:val="00B1475B"/>
    <w:rsid w:val="00B14F6E"/>
    <w:rsid w:val="00B15CD4"/>
    <w:rsid w:val="00B173FB"/>
    <w:rsid w:val="00B20ECE"/>
    <w:rsid w:val="00B21CAB"/>
    <w:rsid w:val="00B23251"/>
    <w:rsid w:val="00B241FB"/>
    <w:rsid w:val="00B2460B"/>
    <w:rsid w:val="00B25F54"/>
    <w:rsid w:val="00B275EE"/>
    <w:rsid w:val="00B301E0"/>
    <w:rsid w:val="00B309A5"/>
    <w:rsid w:val="00B3373D"/>
    <w:rsid w:val="00B33F3A"/>
    <w:rsid w:val="00B34930"/>
    <w:rsid w:val="00B37EBA"/>
    <w:rsid w:val="00B40B7D"/>
    <w:rsid w:val="00B41403"/>
    <w:rsid w:val="00B41F6E"/>
    <w:rsid w:val="00B42E7A"/>
    <w:rsid w:val="00B435E9"/>
    <w:rsid w:val="00B43A66"/>
    <w:rsid w:val="00B502B6"/>
    <w:rsid w:val="00B53293"/>
    <w:rsid w:val="00B533B3"/>
    <w:rsid w:val="00B536A8"/>
    <w:rsid w:val="00B559F7"/>
    <w:rsid w:val="00B56937"/>
    <w:rsid w:val="00B56CF9"/>
    <w:rsid w:val="00B617D6"/>
    <w:rsid w:val="00B65685"/>
    <w:rsid w:val="00B6578C"/>
    <w:rsid w:val="00B661FC"/>
    <w:rsid w:val="00B71ACB"/>
    <w:rsid w:val="00B72609"/>
    <w:rsid w:val="00B737B7"/>
    <w:rsid w:val="00B753A5"/>
    <w:rsid w:val="00B77C3A"/>
    <w:rsid w:val="00B80B74"/>
    <w:rsid w:val="00B8268B"/>
    <w:rsid w:val="00B82BBC"/>
    <w:rsid w:val="00B83EF5"/>
    <w:rsid w:val="00B843D2"/>
    <w:rsid w:val="00B8548F"/>
    <w:rsid w:val="00B8647B"/>
    <w:rsid w:val="00B869A5"/>
    <w:rsid w:val="00B929FC"/>
    <w:rsid w:val="00B94CA8"/>
    <w:rsid w:val="00B95C2F"/>
    <w:rsid w:val="00B95CA7"/>
    <w:rsid w:val="00BA08D2"/>
    <w:rsid w:val="00BA4A7B"/>
    <w:rsid w:val="00BA5241"/>
    <w:rsid w:val="00BA762D"/>
    <w:rsid w:val="00BB4510"/>
    <w:rsid w:val="00BB5916"/>
    <w:rsid w:val="00BB630F"/>
    <w:rsid w:val="00BC1372"/>
    <w:rsid w:val="00BC137C"/>
    <w:rsid w:val="00BC4E07"/>
    <w:rsid w:val="00BC6D24"/>
    <w:rsid w:val="00BC7247"/>
    <w:rsid w:val="00BC78D3"/>
    <w:rsid w:val="00BD030A"/>
    <w:rsid w:val="00BD04F2"/>
    <w:rsid w:val="00BD373D"/>
    <w:rsid w:val="00BD57AD"/>
    <w:rsid w:val="00BE0502"/>
    <w:rsid w:val="00BE2BBC"/>
    <w:rsid w:val="00BE2C7E"/>
    <w:rsid w:val="00BE424C"/>
    <w:rsid w:val="00BE4574"/>
    <w:rsid w:val="00BF2A59"/>
    <w:rsid w:val="00BF326A"/>
    <w:rsid w:val="00BF5C89"/>
    <w:rsid w:val="00BF770B"/>
    <w:rsid w:val="00C01688"/>
    <w:rsid w:val="00C023F4"/>
    <w:rsid w:val="00C03C29"/>
    <w:rsid w:val="00C04BD6"/>
    <w:rsid w:val="00C05F7C"/>
    <w:rsid w:val="00C0666F"/>
    <w:rsid w:val="00C077CB"/>
    <w:rsid w:val="00C117F7"/>
    <w:rsid w:val="00C1185E"/>
    <w:rsid w:val="00C11E18"/>
    <w:rsid w:val="00C16E3E"/>
    <w:rsid w:val="00C17363"/>
    <w:rsid w:val="00C20379"/>
    <w:rsid w:val="00C24472"/>
    <w:rsid w:val="00C25608"/>
    <w:rsid w:val="00C2672D"/>
    <w:rsid w:val="00C269FA"/>
    <w:rsid w:val="00C3007D"/>
    <w:rsid w:val="00C357D2"/>
    <w:rsid w:val="00C361E9"/>
    <w:rsid w:val="00C36DDF"/>
    <w:rsid w:val="00C40117"/>
    <w:rsid w:val="00C41DE0"/>
    <w:rsid w:val="00C425CD"/>
    <w:rsid w:val="00C4280E"/>
    <w:rsid w:val="00C441BD"/>
    <w:rsid w:val="00C453AB"/>
    <w:rsid w:val="00C47060"/>
    <w:rsid w:val="00C47DEE"/>
    <w:rsid w:val="00C506FC"/>
    <w:rsid w:val="00C51584"/>
    <w:rsid w:val="00C51CD4"/>
    <w:rsid w:val="00C51E1F"/>
    <w:rsid w:val="00C5311F"/>
    <w:rsid w:val="00C53B62"/>
    <w:rsid w:val="00C547B4"/>
    <w:rsid w:val="00C567F6"/>
    <w:rsid w:val="00C56CD5"/>
    <w:rsid w:val="00C6102F"/>
    <w:rsid w:val="00C62186"/>
    <w:rsid w:val="00C63FB3"/>
    <w:rsid w:val="00C65043"/>
    <w:rsid w:val="00C659E0"/>
    <w:rsid w:val="00C67466"/>
    <w:rsid w:val="00C70F47"/>
    <w:rsid w:val="00C77281"/>
    <w:rsid w:val="00C825ED"/>
    <w:rsid w:val="00C82B9E"/>
    <w:rsid w:val="00C83391"/>
    <w:rsid w:val="00C83730"/>
    <w:rsid w:val="00C8420D"/>
    <w:rsid w:val="00C85750"/>
    <w:rsid w:val="00C8584E"/>
    <w:rsid w:val="00C8618C"/>
    <w:rsid w:val="00C862BF"/>
    <w:rsid w:val="00C90587"/>
    <w:rsid w:val="00C907D2"/>
    <w:rsid w:val="00C9136E"/>
    <w:rsid w:val="00C962F2"/>
    <w:rsid w:val="00C978E7"/>
    <w:rsid w:val="00CA05D6"/>
    <w:rsid w:val="00CA1E8D"/>
    <w:rsid w:val="00CA1FBF"/>
    <w:rsid w:val="00CA22B6"/>
    <w:rsid w:val="00CA2E58"/>
    <w:rsid w:val="00CA31C3"/>
    <w:rsid w:val="00CA40B8"/>
    <w:rsid w:val="00CA48CF"/>
    <w:rsid w:val="00CA5625"/>
    <w:rsid w:val="00CA79F7"/>
    <w:rsid w:val="00CA7C1C"/>
    <w:rsid w:val="00CB31FA"/>
    <w:rsid w:val="00CB3724"/>
    <w:rsid w:val="00CB3858"/>
    <w:rsid w:val="00CB38D2"/>
    <w:rsid w:val="00CB466F"/>
    <w:rsid w:val="00CB60B8"/>
    <w:rsid w:val="00CB6A39"/>
    <w:rsid w:val="00CB7BE9"/>
    <w:rsid w:val="00CC00F1"/>
    <w:rsid w:val="00CC1191"/>
    <w:rsid w:val="00CC2871"/>
    <w:rsid w:val="00CC2CE1"/>
    <w:rsid w:val="00CC3F53"/>
    <w:rsid w:val="00CC77CB"/>
    <w:rsid w:val="00CD33D4"/>
    <w:rsid w:val="00CD3921"/>
    <w:rsid w:val="00CD51C8"/>
    <w:rsid w:val="00CD5BC3"/>
    <w:rsid w:val="00CE0494"/>
    <w:rsid w:val="00CE0F4C"/>
    <w:rsid w:val="00CE126E"/>
    <w:rsid w:val="00CE27DB"/>
    <w:rsid w:val="00CE3D16"/>
    <w:rsid w:val="00CE4F29"/>
    <w:rsid w:val="00CF46EB"/>
    <w:rsid w:val="00CF49B9"/>
    <w:rsid w:val="00CF4B03"/>
    <w:rsid w:val="00CF570E"/>
    <w:rsid w:val="00D01C82"/>
    <w:rsid w:val="00D032EC"/>
    <w:rsid w:val="00D03587"/>
    <w:rsid w:val="00D11E1D"/>
    <w:rsid w:val="00D13CA2"/>
    <w:rsid w:val="00D15F22"/>
    <w:rsid w:val="00D2023C"/>
    <w:rsid w:val="00D215A3"/>
    <w:rsid w:val="00D21FFF"/>
    <w:rsid w:val="00D22D8F"/>
    <w:rsid w:val="00D24185"/>
    <w:rsid w:val="00D25BE2"/>
    <w:rsid w:val="00D374D8"/>
    <w:rsid w:val="00D40A2D"/>
    <w:rsid w:val="00D4130B"/>
    <w:rsid w:val="00D41B6D"/>
    <w:rsid w:val="00D45514"/>
    <w:rsid w:val="00D45C1A"/>
    <w:rsid w:val="00D50441"/>
    <w:rsid w:val="00D51FC6"/>
    <w:rsid w:val="00D53177"/>
    <w:rsid w:val="00D57B74"/>
    <w:rsid w:val="00D57EC1"/>
    <w:rsid w:val="00D6247A"/>
    <w:rsid w:val="00D62892"/>
    <w:rsid w:val="00D63246"/>
    <w:rsid w:val="00D64353"/>
    <w:rsid w:val="00D6450A"/>
    <w:rsid w:val="00D64B78"/>
    <w:rsid w:val="00D67C6C"/>
    <w:rsid w:val="00D7345E"/>
    <w:rsid w:val="00D7766F"/>
    <w:rsid w:val="00D8084B"/>
    <w:rsid w:val="00D80B4B"/>
    <w:rsid w:val="00D81658"/>
    <w:rsid w:val="00D83A13"/>
    <w:rsid w:val="00D84CCF"/>
    <w:rsid w:val="00D84D14"/>
    <w:rsid w:val="00D87483"/>
    <w:rsid w:val="00D90083"/>
    <w:rsid w:val="00D912F2"/>
    <w:rsid w:val="00D91337"/>
    <w:rsid w:val="00D9346D"/>
    <w:rsid w:val="00D9519E"/>
    <w:rsid w:val="00D95621"/>
    <w:rsid w:val="00D97324"/>
    <w:rsid w:val="00DA0A9C"/>
    <w:rsid w:val="00DA2511"/>
    <w:rsid w:val="00DA25CB"/>
    <w:rsid w:val="00DB1CBA"/>
    <w:rsid w:val="00DB262D"/>
    <w:rsid w:val="00DB7289"/>
    <w:rsid w:val="00DC0408"/>
    <w:rsid w:val="00DC1042"/>
    <w:rsid w:val="00DC388F"/>
    <w:rsid w:val="00DC5095"/>
    <w:rsid w:val="00DC63FE"/>
    <w:rsid w:val="00DC69A5"/>
    <w:rsid w:val="00DC705D"/>
    <w:rsid w:val="00DD08E6"/>
    <w:rsid w:val="00DD09D7"/>
    <w:rsid w:val="00DD0F1F"/>
    <w:rsid w:val="00DD2B92"/>
    <w:rsid w:val="00DD41AF"/>
    <w:rsid w:val="00DD5FB3"/>
    <w:rsid w:val="00DD6A06"/>
    <w:rsid w:val="00DE021F"/>
    <w:rsid w:val="00DE112C"/>
    <w:rsid w:val="00DE1AAD"/>
    <w:rsid w:val="00DE64B7"/>
    <w:rsid w:val="00DE6833"/>
    <w:rsid w:val="00DE6D54"/>
    <w:rsid w:val="00DE75F6"/>
    <w:rsid w:val="00DF0CF8"/>
    <w:rsid w:val="00DF124B"/>
    <w:rsid w:val="00DF4248"/>
    <w:rsid w:val="00DF49FC"/>
    <w:rsid w:val="00DF61EA"/>
    <w:rsid w:val="00E006B2"/>
    <w:rsid w:val="00E024A5"/>
    <w:rsid w:val="00E036EB"/>
    <w:rsid w:val="00E07B9F"/>
    <w:rsid w:val="00E103A5"/>
    <w:rsid w:val="00E10B6F"/>
    <w:rsid w:val="00E12C86"/>
    <w:rsid w:val="00E146FB"/>
    <w:rsid w:val="00E14AF8"/>
    <w:rsid w:val="00E17D31"/>
    <w:rsid w:val="00E211A0"/>
    <w:rsid w:val="00E2315F"/>
    <w:rsid w:val="00E25405"/>
    <w:rsid w:val="00E254B8"/>
    <w:rsid w:val="00E26C5D"/>
    <w:rsid w:val="00E27A5B"/>
    <w:rsid w:val="00E33904"/>
    <w:rsid w:val="00E34428"/>
    <w:rsid w:val="00E35703"/>
    <w:rsid w:val="00E361D0"/>
    <w:rsid w:val="00E4000F"/>
    <w:rsid w:val="00E41F48"/>
    <w:rsid w:val="00E44506"/>
    <w:rsid w:val="00E44C9E"/>
    <w:rsid w:val="00E45A10"/>
    <w:rsid w:val="00E46B48"/>
    <w:rsid w:val="00E46EAB"/>
    <w:rsid w:val="00E47ABE"/>
    <w:rsid w:val="00E538E7"/>
    <w:rsid w:val="00E55066"/>
    <w:rsid w:val="00E55F93"/>
    <w:rsid w:val="00E56130"/>
    <w:rsid w:val="00E57121"/>
    <w:rsid w:val="00E57771"/>
    <w:rsid w:val="00E612EE"/>
    <w:rsid w:val="00E62BFC"/>
    <w:rsid w:val="00E63783"/>
    <w:rsid w:val="00E647A7"/>
    <w:rsid w:val="00E73592"/>
    <w:rsid w:val="00E77755"/>
    <w:rsid w:val="00E821C9"/>
    <w:rsid w:val="00E84B2F"/>
    <w:rsid w:val="00E84C1E"/>
    <w:rsid w:val="00E854CD"/>
    <w:rsid w:val="00E86146"/>
    <w:rsid w:val="00E87306"/>
    <w:rsid w:val="00E87616"/>
    <w:rsid w:val="00E87E89"/>
    <w:rsid w:val="00E907B8"/>
    <w:rsid w:val="00E92EB8"/>
    <w:rsid w:val="00E95B4E"/>
    <w:rsid w:val="00E95E3C"/>
    <w:rsid w:val="00E95EF9"/>
    <w:rsid w:val="00E97608"/>
    <w:rsid w:val="00E97E5F"/>
    <w:rsid w:val="00EA3BF4"/>
    <w:rsid w:val="00EA5E6C"/>
    <w:rsid w:val="00EA5F14"/>
    <w:rsid w:val="00EB048B"/>
    <w:rsid w:val="00EB51B1"/>
    <w:rsid w:val="00EB764E"/>
    <w:rsid w:val="00EB7B63"/>
    <w:rsid w:val="00EC0B3C"/>
    <w:rsid w:val="00EC7C0D"/>
    <w:rsid w:val="00ED0354"/>
    <w:rsid w:val="00ED076E"/>
    <w:rsid w:val="00ED0DD0"/>
    <w:rsid w:val="00ED5655"/>
    <w:rsid w:val="00ED5E25"/>
    <w:rsid w:val="00EE1AEF"/>
    <w:rsid w:val="00EE289C"/>
    <w:rsid w:val="00EE2D00"/>
    <w:rsid w:val="00EE2F33"/>
    <w:rsid w:val="00EE4442"/>
    <w:rsid w:val="00EE52BA"/>
    <w:rsid w:val="00EF136E"/>
    <w:rsid w:val="00EF1DBA"/>
    <w:rsid w:val="00EF36B3"/>
    <w:rsid w:val="00F01BEF"/>
    <w:rsid w:val="00F02675"/>
    <w:rsid w:val="00F04C90"/>
    <w:rsid w:val="00F0510B"/>
    <w:rsid w:val="00F056F3"/>
    <w:rsid w:val="00F06B19"/>
    <w:rsid w:val="00F1066D"/>
    <w:rsid w:val="00F12870"/>
    <w:rsid w:val="00F13425"/>
    <w:rsid w:val="00F134EC"/>
    <w:rsid w:val="00F13B8B"/>
    <w:rsid w:val="00F144BE"/>
    <w:rsid w:val="00F15A97"/>
    <w:rsid w:val="00F15DD6"/>
    <w:rsid w:val="00F16C55"/>
    <w:rsid w:val="00F20D1C"/>
    <w:rsid w:val="00F2106F"/>
    <w:rsid w:val="00F229D2"/>
    <w:rsid w:val="00F25CF4"/>
    <w:rsid w:val="00F25FB3"/>
    <w:rsid w:val="00F37E34"/>
    <w:rsid w:val="00F404BE"/>
    <w:rsid w:val="00F404FA"/>
    <w:rsid w:val="00F41AD7"/>
    <w:rsid w:val="00F41D09"/>
    <w:rsid w:val="00F4365A"/>
    <w:rsid w:val="00F439C1"/>
    <w:rsid w:val="00F4528B"/>
    <w:rsid w:val="00F46A83"/>
    <w:rsid w:val="00F54399"/>
    <w:rsid w:val="00F54821"/>
    <w:rsid w:val="00F54991"/>
    <w:rsid w:val="00F55120"/>
    <w:rsid w:val="00F572D1"/>
    <w:rsid w:val="00F6369B"/>
    <w:rsid w:val="00F6501C"/>
    <w:rsid w:val="00F65256"/>
    <w:rsid w:val="00F654E4"/>
    <w:rsid w:val="00F65B0A"/>
    <w:rsid w:val="00F662CB"/>
    <w:rsid w:val="00F66EE6"/>
    <w:rsid w:val="00F72BF8"/>
    <w:rsid w:val="00F735BE"/>
    <w:rsid w:val="00F73CB7"/>
    <w:rsid w:val="00F741FB"/>
    <w:rsid w:val="00F7437E"/>
    <w:rsid w:val="00F76000"/>
    <w:rsid w:val="00F77E56"/>
    <w:rsid w:val="00F801EA"/>
    <w:rsid w:val="00F82E90"/>
    <w:rsid w:val="00F87CF1"/>
    <w:rsid w:val="00F91B51"/>
    <w:rsid w:val="00F954D1"/>
    <w:rsid w:val="00F970F5"/>
    <w:rsid w:val="00F973F1"/>
    <w:rsid w:val="00FA1995"/>
    <w:rsid w:val="00FA207B"/>
    <w:rsid w:val="00FA24AB"/>
    <w:rsid w:val="00FA40B8"/>
    <w:rsid w:val="00FA479F"/>
    <w:rsid w:val="00FA5D75"/>
    <w:rsid w:val="00FA6B03"/>
    <w:rsid w:val="00FA71C2"/>
    <w:rsid w:val="00FB5109"/>
    <w:rsid w:val="00FB66F9"/>
    <w:rsid w:val="00FB784D"/>
    <w:rsid w:val="00FC3D02"/>
    <w:rsid w:val="00FC5C79"/>
    <w:rsid w:val="00FD0A2F"/>
    <w:rsid w:val="00FD2598"/>
    <w:rsid w:val="00FD3F00"/>
    <w:rsid w:val="00FD4956"/>
    <w:rsid w:val="00FD5687"/>
    <w:rsid w:val="00FE055A"/>
    <w:rsid w:val="00FE06B6"/>
    <w:rsid w:val="00FE3D69"/>
    <w:rsid w:val="00FE5067"/>
    <w:rsid w:val="00FE68E8"/>
    <w:rsid w:val="00FE6F66"/>
    <w:rsid w:val="00FE730D"/>
    <w:rsid w:val="00FE7613"/>
    <w:rsid w:val="00FF09A5"/>
    <w:rsid w:val="00FF0C82"/>
    <w:rsid w:val="00FF1369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A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qFormat/>
    <w:rsid w:val="001C28AA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E3E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uiPriority w:val="99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39"/>
    <w:rsid w:val="001C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1C28AA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2TimesNewRoman12">
    <w:name w:val="Стиль Заголовок 2 + Times New Roman 12 пт не полужирный не курси..."/>
    <w:basedOn w:val="2"/>
    <w:link w:val="2TimesNewRoman120"/>
    <w:rsid w:val="00466ACC"/>
    <w:pPr>
      <w:spacing w:line="360" w:lineRule="auto"/>
    </w:pPr>
    <w:rPr>
      <w:b/>
      <w:sz w:val="24"/>
    </w:rPr>
  </w:style>
  <w:style w:type="character" w:customStyle="1" w:styleId="2TimesNewRoman120">
    <w:name w:val="Стиль Заголовок 2 + Times New Roman 12 пт не полужирный не курси... Знак"/>
    <w:link w:val="2TimesNewRoman12"/>
    <w:rsid w:val="00466A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0E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4">
    <w:name w:val="Сетка таблицы светлая1"/>
    <w:basedOn w:val="a1"/>
    <w:uiPriority w:val="40"/>
    <w:rsid w:val="007A3F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Plain Text"/>
    <w:basedOn w:val="a"/>
    <w:link w:val="af1"/>
    <w:uiPriority w:val="99"/>
    <w:semiHidden/>
    <w:unhideWhenUsed/>
    <w:rsid w:val="002E1F57"/>
    <w:pPr>
      <w:jc w:val="left"/>
    </w:pPr>
    <w:rPr>
      <w:rFonts w:ascii="Calibri" w:hAnsi="Calibri"/>
      <w:sz w:val="22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2E1F57"/>
    <w:rPr>
      <w:rFonts w:ascii="Calibri" w:hAnsi="Calibri"/>
      <w:szCs w:val="21"/>
    </w:rPr>
  </w:style>
  <w:style w:type="paragraph" w:styleId="af2">
    <w:name w:val="No Spacing"/>
    <w:uiPriority w:val="99"/>
    <w:qFormat/>
    <w:rsid w:val="002E1F5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2F3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A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qFormat/>
    <w:rsid w:val="001C28AA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E3E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uiPriority w:val="99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39"/>
    <w:rsid w:val="001C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1C28AA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2TimesNewRoman12">
    <w:name w:val="Стиль Заголовок 2 + Times New Roman 12 пт не полужирный не курси..."/>
    <w:basedOn w:val="2"/>
    <w:link w:val="2TimesNewRoman120"/>
    <w:rsid w:val="00466ACC"/>
    <w:pPr>
      <w:spacing w:line="360" w:lineRule="auto"/>
    </w:pPr>
    <w:rPr>
      <w:b/>
      <w:sz w:val="24"/>
    </w:rPr>
  </w:style>
  <w:style w:type="character" w:customStyle="1" w:styleId="2TimesNewRoman120">
    <w:name w:val="Стиль Заголовок 2 + Times New Roman 12 пт не полужирный не курси... Знак"/>
    <w:link w:val="2TimesNewRoman12"/>
    <w:rsid w:val="00466A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0E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4">
    <w:name w:val="Сетка таблицы светлая1"/>
    <w:basedOn w:val="a1"/>
    <w:uiPriority w:val="40"/>
    <w:rsid w:val="007A3F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Plain Text"/>
    <w:basedOn w:val="a"/>
    <w:link w:val="af1"/>
    <w:uiPriority w:val="99"/>
    <w:semiHidden/>
    <w:unhideWhenUsed/>
    <w:rsid w:val="002E1F57"/>
    <w:pPr>
      <w:jc w:val="left"/>
    </w:pPr>
    <w:rPr>
      <w:rFonts w:ascii="Calibri" w:hAnsi="Calibri"/>
      <w:sz w:val="22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2E1F57"/>
    <w:rPr>
      <w:rFonts w:ascii="Calibri" w:hAnsi="Calibri"/>
      <w:szCs w:val="21"/>
    </w:rPr>
  </w:style>
  <w:style w:type="paragraph" w:styleId="af2">
    <w:name w:val="No Spacing"/>
    <w:uiPriority w:val="99"/>
    <w:qFormat/>
    <w:rsid w:val="002E1F5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2F3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75B5-142A-4073-B94B-B4CEFF8D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9</TotalTime>
  <Pages>5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 Владимировна Безбородова</dc:creator>
  <cp:lastModifiedBy>Любовь Юрьевна  Малкова</cp:lastModifiedBy>
  <cp:revision>1419</cp:revision>
  <cp:lastPrinted>2022-01-24T07:14:00Z</cp:lastPrinted>
  <dcterms:created xsi:type="dcterms:W3CDTF">2015-02-05T07:16:00Z</dcterms:created>
  <dcterms:modified xsi:type="dcterms:W3CDTF">2022-01-28T09:16:00Z</dcterms:modified>
</cp:coreProperties>
</file>